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A2" w:rsidRPr="00960916" w:rsidRDefault="00AE2AA2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960916">
        <w:rPr>
          <w:rFonts w:asciiTheme="majorEastAsia" w:eastAsiaTheme="majorEastAsia" w:hAnsiTheme="majorEastAsia" w:hint="eastAsia"/>
          <w:bdr w:val="single" w:sz="4" w:space="0" w:color="auto"/>
        </w:rPr>
        <w:t>様式１</w:t>
      </w:r>
    </w:p>
    <w:p w:rsidR="00B401AA" w:rsidRDefault="00BD3752" w:rsidP="00F560B6">
      <w:pPr>
        <w:jc w:val="center"/>
        <w:rPr>
          <w:rFonts w:asciiTheme="majorEastAsia" w:eastAsiaTheme="majorEastAsia" w:hAnsiTheme="majorEastAsia"/>
          <w:sz w:val="32"/>
          <w:szCs w:val="21"/>
        </w:rPr>
      </w:pPr>
      <w:r w:rsidRPr="00C73362">
        <w:rPr>
          <w:rFonts w:asciiTheme="majorEastAsia" w:eastAsiaTheme="majorEastAsia" w:hAnsiTheme="majorEastAsia" w:hint="eastAsia"/>
          <w:sz w:val="32"/>
          <w:szCs w:val="21"/>
        </w:rPr>
        <w:t>企画コンペ</w:t>
      </w:r>
      <w:r w:rsidR="00E93BCB" w:rsidRPr="00C73362">
        <w:rPr>
          <w:rFonts w:asciiTheme="majorEastAsia" w:eastAsiaTheme="majorEastAsia" w:hAnsiTheme="majorEastAsia" w:hint="eastAsia"/>
          <w:sz w:val="32"/>
          <w:szCs w:val="21"/>
        </w:rPr>
        <w:t>参加申込書</w:t>
      </w:r>
    </w:p>
    <w:p w:rsidR="00E93BCB" w:rsidRPr="00AD5A0D" w:rsidRDefault="00B401AA" w:rsidP="00F560B6">
      <w:pPr>
        <w:jc w:val="center"/>
        <w:rPr>
          <w:rFonts w:asciiTheme="majorEastAsia" w:eastAsiaTheme="majorEastAsia" w:hAnsiTheme="majorEastAsia"/>
          <w:szCs w:val="21"/>
        </w:rPr>
      </w:pPr>
      <w:r w:rsidRPr="00AD5A0D">
        <w:rPr>
          <w:rFonts w:asciiTheme="majorEastAsia" w:eastAsiaTheme="majorEastAsia" w:hAnsiTheme="majorEastAsia" w:hint="eastAsia"/>
          <w:szCs w:val="21"/>
        </w:rPr>
        <w:t>（</w:t>
      </w:r>
      <w:r w:rsidR="00AD5A0D" w:rsidRPr="00AD5A0D">
        <w:rPr>
          <w:rFonts w:asciiTheme="majorEastAsia" w:eastAsiaTheme="majorEastAsia" w:hAnsiTheme="majorEastAsia" w:hint="eastAsia"/>
        </w:rPr>
        <w:t>マリンアクティビティ等を通じた水俣・芦北地域の魅力発信</w:t>
      </w:r>
      <w:r w:rsidR="00A645F1" w:rsidRPr="00AD5A0D">
        <w:rPr>
          <w:rFonts w:asciiTheme="majorEastAsia" w:eastAsiaTheme="majorEastAsia" w:hAnsiTheme="majorEastAsia" w:hint="eastAsia"/>
        </w:rPr>
        <w:t>事業</w:t>
      </w:r>
      <w:r w:rsidRPr="00AD5A0D">
        <w:rPr>
          <w:rFonts w:asciiTheme="majorEastAsia" w:eastAsiaTheme="majorEastAsia" w:hAnsiTheme="majorEastAsia" w:hint="eastAsia"/>
          <w:szCs w:val="21"/>
        </w:rPr>
        <w:t>）</w:t>
      </w:r>
    </w:p>
    <w:p w:rsidR="00E93BCB" w:rsidRPr="00960916" w:rsidRDefault="00E93BCB" w:rsidP="00F378CA">
      <w:pPr>
        <w:jc w:val="left"/>
        <w:rPr>
          <w:rFonts w:asciiTheme="majorEastAsia" w:eastAsiaTheme="majorEastAsia" w:hAnsiTheme="majorEastAsia"/>
          <w:sz w:val="28"/>
        </w:rPr>
      </w:pPr>
    </w:p>
    <w:p w:rsidR="00F378CA" w:rsidRPr="00960916" w:rsidRDefault="00F560B6" w:rsidP="00F378CA">
      <w:pPr>
        <w:wordWrap w:val="0"/>
        <w:jc w:val="righ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令和</w:t>
      </w:r>
      <w:r w:rsidR="009D526A" w:rsidRPr="00960916">
        <w:rPr>
          <w:rFonts w:asciiTheme="majorEastAsia" w:eastAsiaTheme="majorEastAsia" w:hAnsiTheme="majorEastAsia" w:hint="eastAsia"/>
        </w:rPr>
        <w:t xml:space="preserve">　　　　年　　　　月　　　　日　</w:t>
      </w:r>
    </w:p>
    <w:p w:rsidR="00F378CA" w:rsidRPr="00960916" w:rsidRDefault="00F378CA" w:rsidP="00F378CA">
      <w:pPr>
        <w:rPr>
          <w:rFonts w:asciiTheme="majorEastAsia" w:eastAsiaTheme="majorEastAsia" w:hAnsiTheme="majorEastAsia"/>
        </w:rPr>
      </w:pPr>
    </w:p>
    <w:p w:rsidR="00E93BCB" w:rsidRPr="00960916" w:rsidRDefault="008F2005" w:rsidP="00665940">
      <w:pPr>
        <w:ind w:firstLineChars="100" w:firstLine="222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熊本県知事</w:t>
      </w:r>
      <w:r w:rsidR="00576430">
        <w:rPr>
          <w:rFonts w:asciiTheme="majorEastAsia" w:eastAsiaTheme="majorEastAsia" w:hAnsiTheme="majorEastAsia" w:hint="eastAsia"/>
        </w:rPr>
        <w:t xml:space="preserve">　木村　敬</w:t>
      </w:r>
      <w:r w:rsidR="009D526A" w:rsidRPr="00960916">
        <w:rPr>
          <w:rFonts w:asciiTheme="majorEastAsia" w:eastAsiaTheme="majorEastAsia" w:hAnsiTheme="majorEastAsia" w:hint="eastAsia"/>
        </w:rPr>
        <w:t xml:space="preserve">　</w:t>
      </w:r>
      <w:r w:rsidR="00E93BCB" w:rsidRPr="00960916">
        <w:rPr>
          <w:rFonts w:asciiTheme="majorEastAsia" w:eastAsiaTheme="majorEastAsia" w:hAnsiTheme="majorEastAsia" w:hint="eastAsia"/>
        </w:rPr>
        <w:t>様</w:t>
      </w:r>
    </w:p>
    <w:p w:rsidR="00E93BCB" w:rsidRPr="00960916" w:rsidRDefault="00E93BCB" w:rsidP="00F378CA">
      <w:pPr>
        <w:rPr>
          <w:rFonts w:asciiTheme="majorEastAsia" w:eastAsiaTheme="majorEastAsia" w:hAnsiTheme="majorEastAsia"/>
        </w:rPr>
      </w:pPr>
    </w:p>
    <w:p w:rsidR="00F378CA" w:rsidRPr="00960916" w:rsidRDefault="00F378CA" w:rsidP="00F378CA">
      <w:pPr>
        <w:rPr>
          <w:rFonts w:asciiTheme="majorEastAsia" w:eastAsiaTheme="majorEastAsia" w:hAnsiTheme="majorEastAsia"/>
        </w:rPr>
      </w:pPr>
    </w:p>
    <w:p w:rsidR="00BD3752" w:rsidRPr="00960916" w:rsidRDefault="00BD3752" w:rsidP="00BD3752">
      <w:pPr>
        <w:wordWrap w:val="0"/>
        <w:jc w:val="righ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住　　　</w:t>
      </w:r>
      <w:r w:rsidR="00236119" w:rsidRPr="00960916">
        <w:rPr>
          <w:rFonts w:asciiTheme="majorEastAsia" w:eastAsiaTheme="majorEastAsia" w:hAnsiTheme="majorEastAsia" w:hint="eastAsia"/>
        </w:rPr>
        <w:t xml:space="preserve">　</w:t>
      </w:r>
      <w:r w:rsidRPr="00960916">
        <w:rPr>
          <w:rFonts w:asciiTheme="majorEastAsia" w:eastAsiaTheme="majorEastAsia" w:hAnsiTheme="majorEastAsia" w:hint="eastAsia"/>
        </w:rPr>
        <w:t>所</w:t>
      </w:r>
      <w:r w:rsidR="00D86AF8" w:rsidRPr="00960916">
        <w:rPr>
          <w:rFonts w:asciiTheme="majorEastAsia" w:eastAsiaTheme="majorEastAsia" w:hAnsiTheme="majorEastAsia" w:hint="eastAsia"/>
        </w:rPr>
        <w:t xml:space="preserve">　　　　　　　　　　　　　　　　　</w:t>
      </w:r>
    </w:p>
    <w:p w:rsidR="00BD3752" w:rsidRPr="00960916" w:rsidRDefault="00BD3752" w:rsidP="00BD3752">
      <w:pPr>
        <w:jc w:val="right"/>
        <w:rPr>
          <w:rFonts w:asciiTheme="majorEastAsia" w:eastAsiaTheme="majorEastAsia" w:hAnsiTheme="majorEastAsia"/>
        </w:rPr>
      </w:pPr>
    </w:p>
    <w:p w:rsidR="00BD3752" w:rsidRPr="00960916" w:rsidRDefault="00D86AF8" w:rsidP="00236119">
      <w:pPr>
        <w:wordWrap w:val="0"/>
        <w:jc w:val="right"/>
        <w:rPr>
          <w:rFonts w:asciiTheme="majorEastAsia" w:eastAsiaTheme="majorEastAsia" w:hAnsiTheme="majorEastAsia"/>
          <w:kern w:val="0"/>
        </w:rPr>
      </w:pPr>
      <w:r w:rsidRPr="00960916">
        <w:rPr>
          <w:rFonts w:asciiTheme="majorEastAsia" w:eastAsiaTheme="majorEastAsia" w:hAnsiTheme="majorEastAsia" w:hint="eastAsia"/>
          <w:kern w:val="0"/>
        </w:rPr>
        <w:t>商</w:t>
      </w:r>
      <w:r w:rsidR="00236119" w:rsidRPr="00960916">
        <w:rPr>
          <w:rFonts w:asciiTheme="majorEastAsia" w:eastAsiaTheme="majorEastAsia" w:hAnsiTheme="majorEastAsia" w:hint="eastAsia"/>
          <w:kern w:val="0"/>
        </w:rPr>
        <w:t xml:space="preserve">号又は名称　</w:t>
      </w:r>
      <w:r w:rsidR="00BD3752" w:rsidRPr="00960916">
        <w:rPr>
          <w:rFonts w:asciiTheme="majorEastAsia" w:eastAsiaTheme="majorEastAsia" w:hAnsiTheme="majorEastAsia" w:hint="eastAsia"/>
          <w:kern w:val="0"/>
        </w:rPr>
        <w:t xml:space="preserve">　　　　　　　　　　　　　　</w:t>
      </w:r>
      <w:r w:rsidRPr="00960916">
        <w:rPr>
          <w:rFonts w:asciiTheme="majorEastAsia" w:eastAsiaTheme="majorEastAsia" w:hAnsiTheme="majorEastAsia" w:hint="eastAsia"/>
          <w:kern w:val="0"/>
        </w:rPr>
        <w:t xml:space="preserve">　　</w:t>
      </w:r>
    </w:p>
    <w:p w:rsidR="00BD3752" w:rsidRPr="00960916" w:rsidRDefault="00BD3752" w:rsidP="00BD3752">
      <w:pPr>
        <w:jc w:val="right"/>
        <w:rPr>
          <w:rFonts w:asciiTheme="majorEastAsia" w:eastAsiaTheme="majorEastAsia" w:hAnsiTheme="majorEastAsia"/>
        </w:rPr>
      </w:pPr>
    </w:p>
    <w:p w:rsidR="00BD3752" w:rsidRPr="00960916" w:rsidRDefault="00BD3752" w:rsidP="00BD3752">
      <w:pPr>
        <w:wordWrap w:val="0"/>
        <w:jc w:val="righ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代表者</w:t>
      </w:r>
      <w:r w:rsidR="00236119" w:rsidRPr="00960916">
        <w:rPr>
          <w:rFonts w:asciiTheme="majorEastAsia" w:eastAsiaTheme="majorEastAsia" w:hAnsiTheme="majorEastAsia" w:hint="eastAsia"/>
        </w:rPr>
        <w:t>職</w:t>
      </w:r>
      <w:r w:rsidRPr="00960916">
        <w:rPr>
          <w:rFonts w:asciiTheme="majorEastAsia" w:eastAsiaTheme="majorEastAsia" w:hAnsiTheme="majorEastAsia" w:hint="eastAsia"/>
        </w:rPr>
        <w:t xml:space="preserve">氏名　　　</w:t>
      </w:r>
      <w:r w:rsidR="00236119" w:rsidRPr="00960916">
        <w:rPr>
          <w:rFonts w:asciiTheme="majorEastAsia" w:eastAsiaTheme="majorEastAsia" w:hAnsiTheme="majorEastAsia" w:hint="eastAsia"/>
        </w:rPr>
        <w:t xml:space="preserve">　　　　　　　</w:t>
      </w:r>
      <w:r w:rsidR="00D86AF8" w:rsidRPr="00960916">
        <w:rPr>
          <w:rFonts w:asciiTheme="majorEastAsia" w:eastAsiaTheme="majorEastAsia" w:hAnsiTheme="majorEastAsia" w:hint="eastAsia"/>
        </w:rPr>
        <w:t xml:space="preserve">　　</w:t>
      </w:r>
      <w:r w:rsidRPr="00960916">
        <w:rPr>
          <w:rFonts w:asciiTheme="majorEastAsia" w:eastAsiaTheme="majorEastAsia" w:hAnsiTheme="majorEastAsia" w:hint="eastAsia"/>
        </w:rPr>
        <w:t xml:space="preserve">　　</w:t>
      </w:r>
      <w:r w:rsidR="00236119" w:rsidRPr="00960916">
        <w:rPr>
          <w:rFonts w:asciiTheme="majorEastAsia" w:eastAsiaTheme="majorEastAsia" w:hAnsiTheme="majorEastAsia" w:hint="eastAsia"/>
        </w:rPr>
        <w:t xml:space="preserve">　　</w:t>
      </w:r>
    </w:p>
    <w:p w:rsidR="00F378CA" w:rsidRPr="00960916" w:rsidRDefault="00F378CA" w:rsidP="00F378CA">
      <w:pPr>
        <w:ind w:right="1016"/>
        <w:jc w:val="left"/>
        <w:rPr>
          <w:rFonts w:asciiTheme="majorEastAsia" w:eastAsiaTheme="majorEastAsia" w:hAnsiTheme="majorEastAsia"/>
        </w:rPr>
      </w:pPr>
    </w:p>
    <w:p w:rsidR="00F9484C" w:rsidRPr="00960916" w:rsidRDefault="00AD5A0D" w:rsidP="00F9484C">
      <w:pPr>
        <w:ind w:firstLineChars="100" w:firstLine="222"/>
        <w:jc w:val="left"/>
        <w:rPr>
          <w:rFonts w:asciiTheme="majorEastAsia" w:eastAsiaTheme="majorEastAsia" w:hAnsiTheme="majorEastAsia"/>
        </w:rPr>
      </w:pPr>
      <w:r w:rsidRPr="00AD5A0D">
        <w:rPr>
          <w:rFonts w:asciiTheme="majorEastAsia" w:eastAsiaTheme="majorEastAsia" w:hAnsiTheme="majorEastAsia" w:hint="eastAsia"/>
        </w:rPr>
        <w:t>マリンアクティビティ等を通じた水俣・芦北地域の魅力発信</w:t>
      </w:r>
      <w:r w:rsidR="00A645F1">
        <w:rPr>
          <w:rFonts w:asciiTheme="majorEastAsia" w:eastAsiaTheme="majorEastAsia" w:hAnsiTheme="majorEastAsia" w:hint="eastAsia"/>
        </w:rPr>
        <w:t>事業</w:t>
      </w:r>
      <w:r w:rsidR="00236119" w:rsidRPr="00960916">
        <w:rPr>
          <w:rFonts w:asciiTheme="majorEastAsia" w:eastAsiaTheme="majorEastAsia" w:hAnsiTheme="majorEastAsia" w:hint="eastAsia"/>
        </w:rPr>
        <w:t>に係る企画コンペ</w:t>
      </w:r>
      <w:r w:rsidR="009E7AB5" w:rsidRPr="00960916">
        <w:rPr>
          <w:rFonts w:asciiTheme="majorEastAsia" w:eastAsiaTheme="majorEastAsia" w:hAnsiTheme="majorEastAsia" w:hint="eastAsia"/>
        </w:rPr>
        <w:t>への</w:t>
      </w:r>
      <w:r w:rsidR="00236119" w:rsidRPr="00960916">
        <w:rPr>
          <w:rFonts w:asciiTheme="majorEastAsia" w:eastAsiaTheme="majorEastAsia" w:hAnsiTheme="majorEastAsia" w:hint="eastAsia"/>
        </w:rPr>
        <w:t>参加</w:t>
      </w:r>
      <w:r w:rsidR="00894077" w:rsidRPr="00960916">
        <w:rPr>
          <w:rFonts w:asciiTheme="majorEastAsia" w:eastAsiaTheme="majorEastAsia" w:hAnsiTheme="majorEastAsia" w:hint="eastAsia"/>
        </w:rPr>
        <w:t>を申し込み</w:t>
      </w:r>
      <w:r w:rsidR="00236119" w:rsidRPr="00960916">
        <w:rPr>
          <w:rFonts w:asciiTheme="majorEastAsia" w:eastAsiaTheme="majorEastAsia" w:hAnsiTheme="majorEastAsia" w:hint="eastAsia"/>
        </w:rPr>
        <w:t>ます。</w:t>
      </w:r>
    </w:p>
    <w:p w:rsidR="00431805" w:rsidRPr="00960916" w:rsidRDefault="00431805" w:rsidP="00F378CA">
      <w:pPr>
        <w:jc w:val="left"/>
        <w:rPr>
          <w:rFonts w:asciiTheme="majorEastAsia" w:eastAsiaTheme="majorEastAsia" w:hAnsiTheme="majorEastAsia"/>
        </w:rPr>
      </w:pPr>
    </w:p>
    <w:p w:rsidR="003405D9" w:rsidRPr="00960916" w:rsidRDefault="003405D9" w:rsidP="00431805">
      <w:pPr>
        <w:ind w:firstLineChars="500" w:firstLine="1108"/>
        <w:jc w:val="lef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○ </w:t>
      </w:r>
      <w:r w:rsidR="00D36974" w:rsidRPr="00960916">
        <w:rPr>
          <w:rFonts w:asciiTheme="majorEastAsia" w:eastAsiaTheme="majorEastAsia" w:hAnsiTheme="majorEastAsia" w:hint="eastAsia"/>
        </w:rPr>
        <w:t>担当者</w:t>
      </w:r>
      <w:r w:rsidRPr="00960916">
        <w:rPr>
          <w:rFonts w:asciiTheme="majorEastAsia" w:eastAsiaTheme="majorEastAsia" w:hAnsiTheme="majorEastAsia" w:hint="eastAsia"/>
        </w:rPr>
        <w:t>について</w:t>
      </w:r>
    </w:p>
    <w:p w:rsidR="003405D9" w:rsidRPr="00960916" w:rsidRDefault="003405D9" w:rsidP="00431805">
      <w:pPr>
        <w:spacing w:line="200" w:lineRule="exact"/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812"/>
      </w:tblGrid>
      <w:tr w:rsidR="00E93BCB" w:rsidRPr="00960916" w:rsidTr="00431805">
        <w:trPr>
          <w:trHeight w:val="637"/>
        </w:trPr>
        <w:tc>
          <w:tcPr>
            <w:tcW w:w="1701" w:type="dxa"/>
            <w:vAlign w:val="center"/>
          </w:tcPr>
          <w:p w:rsidR="00E93BCB" w:rsidRPr="00960916" w:rsidRDefault="00F378CA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5812" w:type="dxa"/>
            <w:vAlign w:val="center"/>
          </w:tcPr>
          <w:p w:rsidR="00E93BCB" w:rsidRPr="00960916" w:rsidRDefault="00E93BCB" w:rsidP="00F378CA">
            <w:pPr>
              <w:rPr>
                <w:rFonts w:asciiTheme="majorEastAsia" w:eastAsiaTheme="majorEastAsia" w:hAnsiTheme="majorEastAsia"/>
              </w:rPr>
            </w:pPr>
          </w:p>
        </w:tc>
      </w:tr>
      <w:tr w:rsidR="00E93BCB" w:rsidRPr="00960916" w:rsidTr="00431805">
        <w:trPr>
          <w:trHeight w:val="650"/>
        </w:trPr>
        <w:tc>
          <w:tcPr>
            <w:tcW w:w="1701" w:type="dxa"/>
            <w:vAlign w:val="center"/>
          </w:tcPr>
          <w:p w:rsidR="00E93BCB" w:rsidRPr="00960916" w:rsidRDefault="00E93BCB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5812" w:type="dxa"/>
            <w:vAlign w:val="center"/>
          </w:tcPr>
          <w:p w:rsidR="00E93BCB" w:rsidRPr="00960916" w:rsidRDefault="00E93BCB" w:rsidP="00F378CA">
            <w:pPr>
              <w:rPr>
                <w:rFonts w:asciiTheme="majorEastAsia" w:eastAsiaTheme="majorEastAsia" w:hAnsiTheme="majorEastAsia"/>
              </w:rPr>
            </w:pPr>
          </w:p>
        </w:tc>
      </w:tr>
      <w:tr w:rsidR="00E93BCB" w:rsidRPr="00960916" w:rsidTr="00431805">
        <w:trPr>
          <w:trHeight w:val="649"/>
        </w:trPr>
        <w:tc>
          <w:tcPr>
            <w:tcW w:w="1701" w:type="dxa"/>
            <w:vAlign w:val="center"/>
          </w:tcPr>
          <w:p w:rsidR="00E93BCB" w:rsidRPr="00960916" w:rsidRDefault="00E93BCB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E93BCB" w:rsidRPr="00960916" w:rsidRDefault="00E93BCB" w:rsidP="00F378CA">
            <w:pPr>
              <w:rPr>
                <w:rFonts w:asciiTheme="majorEastAsia" w:eastAsiaTheme="majorEastAsia" w:hAnsiTheme="majorEastAsia"/>
              </w:rPr>
            </w:pPr>
          </w:p>
        </w:tc>
      </w:tr>
      <w:tr w:rsidR="00E93BCB" w:rsidRPr="00960916" w:rsidTr="00431805">
        <w:trPr>
          <w:trHeight w:val="648"/>
        </w:trPr>
        <w:tc>
          <w:tcPr>
            <w:tcW w:w="1701" w:type="dxa"/>
            <w:vAlign w:val="center"/>
          </w:tcPr>
          <w:p w:rsidR="00E93BCB" w:rsidRPr="00960916" w:rsidRDefault="00E93BCB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Ｆ</w:t>
            </w:r>
            <w:r w:rsidR="00F378CA" w:rsidRPr="0096091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60916">
              <w:rPr>
                <w:rFonts w:asciiTheme="majorEastAsia" w:eastAsiaTheme="majorEastAsia" w:hAnsiTheme="majorEastAsia" w:hint="eastAsia"/>
              </w:rPr>
              <w:t>Ａ</w:t>
            </w:r>
            <w:r w:rsidR="00F378CA" w:rsidRPr="0096091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60916">
              <w:rPr>
                <w:rFonts w:asciiTheme="majorEastAsia" w:eastAsiaTheme="majorEastAsia" w:hAnsiTheme="majorEastAsia" w:hint="eastAsia"/>
              </w:rPr>
              <w:t>Ｘ</w:t>
            </w:r>
          </w:p>
        </w:tc>
        <w:tc>
          <w:tcPr>
            <w:tcW w:w="5812" w:type="dxa"/>
            <w:vAlign w:val="center"/>
          </w:tcPr>
          <w:p w:rsidR="00E93BCB" w:rsidRPr="00960916" w:rsidRDefault="00E93BCB" w:rsidP="00F378CA">
            <w:pPr>
              <w:rPr>
                <w:rFonts w:asciiTheme="majorEastAsia" w:eastAsiaTheme="majorEastAsia" w:hAnsiTheme="majorEastAsia"/>
              </w:rPr>
            </w:pPr>
          </w:p>
        </w:tc>
      </w:tr>
      <w:tr w:rsidR="009F27C3" w:rsidRPr="00960916" w:rsidTr="00431805">
        <w:trPr>
          <w:trHeight w:val="648"/>
        </w:trPr>
        <w:tc>
          <w:tcPr>
            <w:tcW w:w="1701" w:type="dxa"/>
            <w:vAlign w:val="center"/>
          </w:tcPr>
          <w:p w:rsidR="009F27C3" w:rsidRPr="00960916" w:rsidRDefault="000B502B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メ ー ル</w:t>
            </w:r>
          </w:p>
        </w:tc>
        <w:tc>
          <w:tcPr>
            <w:tcW w:w="5812" w:type="dxa"/>
            <w:vAlign w:val="center"/>
          </w:tcPr>
          <w:p w:rsidR="009F27C3" w:rsidRPr="00960916" w:rsidRDefault="009F27C3" w:rsidP="00F378C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F5FC8" w:rsidRPr="00960916" w:rsidRDefault="00360BD8" w:rsidP="00AA5D46">
      <w:pPr>
        <w:ind w:firstLineChars="500" w:firstLine="1108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※</w:t>
      </w:r>
      <w:r w:rsidR="00BF5FC8" w:rsidRPr="00960916">
        <w:rPr>
          <w:rFonts w:asciiTheme="majorEastAsia" w:eastAsiaTheme="majorEastAsia" w:hAnsiTheme="majorEastAsia" w:hint="eastAsia"/>
        </w:rPr>
        <w:t xml:space="preserve"> </w:t>
      </w:r>
      <w:r w:rsidRPr="00960916">
        <w:rPr>
          <w:rFonts w:asciiTheme="majorEastAsia" w:eastAsiaTheme="majorEastAsia" w:hAnsiTheme="majorEastAsia" w:hint="eastAsia"/>
        </w:rPr>
        <w:t>お預かりした個人情報等は、</w:t>
      </w:r>
      <w:r w:rsidR="00066BA9" w:rsidRPr="00960916">
        <w:rPr>
          <w:rFonts w:asciiTheme="majorEastAsia" w:eastAsiaTheme="majorEastAsia" w:hAnsiTheme="majorEastAsia" w:hint="eastAsia"/>
        </w:rPr>
        <w:t>当</w:t>
      </w:r>
      <w:r w:rsidR="0004605D" w:rsidRPr="00960916">
        <w:rPr>
          <w:rFonts w:asciiTheme="majorEastAsia" w:eastAsiaTheme="majorEastAsia" w:hAnsiTheme="majorEastAsia" w:hint="eastAsia"/>
        </w:rPr>
        <w:t>事業</w:t>
      </w:r>
      <w:r w:rsidR="005034EC" w:rsidRPr="00960916">
        <w:rPr>
          <w:rFonts w:asciiTheme="majorEastAsia" w:eastAsiaTheme="majorEastAsia" w:hAnsiTheme="majorEastAsia" w:hint="eastAsia"/>
        </w:rPr>
        <w:t>に関する事務にのみ使用し、その他</w:t>
      </w:r>
    </w:p>
    <w:p w:rsidR="00381ECA" w:rsidRPr="009635F5" w:rsidRDefault="005034EC" w:rsidP="009635F5">
      <w:pPr>
        <w:ind w:firstLineChars="650" w:firstLine="1441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の目的に使用</w:t>
      </w:r>
      <w:r w:rsidR="00255E5D" w:rsidRPr="00960916">
        <w:rPr>
          <w:rFonts w:asciiTheme="majorEastAsia" w:eastAsiaTheme="majorEastAsia" w:hAnsiTheme="majorEastAsia" w:hint="eastAsia"/>
        </w:rPr>
        <w:t>することはありません。</w:t>
      </w:r>
    </w:p>
    <w:p w:rsidR="00F716F2" w:rsidRDefault="00F716F2" w:rsidP="00381ECA">
      <w:pPr>
        <w:jc w:val="left"/>
        <w:rPr>
          <w:rFonts w:asciiTheme="majorEastAsia" w:eastAsiaTheme="majorEastAsia" w:hAnsiTheme="majorEastAsia"/>
        </w:rPr>
      </w:pPr>
    </w:p>
    <w:p w:rsidR="00381ECA" w:rsidRPr="00381ECA" w:rsidRDefault="00381ECA" w:rsidP="00381ECA">
      <w:pPr>
        <w:jc w:val="left"/>
        <w:rPr>
          <w:rFonts w:asciiTheme="majorEastAsia" w:eastAsiaTheme="majorEastAsia" w:hAnsiTheme="majorEastAsia"/>
        </w:rPr>
      </w:pP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7A0A7" wp14:editId="18FAD9B2">
                <wp:simplePos x="0" y="0"/>
                <wp:positionH relativeFrom="column">
                  <wp:posOffset>4925060</wp:posOffset>
                </wp:positionH>
                <wp:positionV relativeFrom="paragraph">
                  <wp:posOffset>124460</wp:posOffset>
                </wp:positionV>
                <wp:extent cx="238125" cy="857250"/>
                <wp:effectExtent l="19685" t="19685" r="27940" b="27940"/>
                <wp:wrapNone/>
                <wp:docPr id="3" name="右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57250"/>
                        </a:xfrm>
                        <a:prstGeom prst="rightBrace">
                          <a:avLst>
                            <a:gd name="adj1" fmla="val 30000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A96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387.8pt;margin-top:9.8pt;width:18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" strokecolor="red" strokeweight="3pt">
                <v:textbox inset="5.85pt,.7pt,5.85pt,.7pt"/>
              </v:shape>
            </w:pict>
          </mc:Fallback>
        </mc:AlternateContent>
      </w: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E4FE3" wp14:editId="0ACBA996">
                <wp:simplePos x="0" y="0"/>
                <wp:positionH relativeFrom="column">
                  <wp:posOffset>5163185</wp:posOffset>
                </wp:positionH>
                <wp:positionV relativeFrom="paragraph">
                  <wp:posOffset>143510</wp:posOffset>
                </wp:positionV>
                <wp:extent cx="1285875" cy="838200"/>
                <wp:effectExtent l="19685" t="19685" r="27940" b="2794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ECA" w:rsidRPr="00321163" w:rsidRDefault="00381ECA" w:rsidP="00381ECA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321163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押印省略の場合には、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E4FE3" id="角丸四角形 4" o:spid="_x0000_s1026" style="position:absolute;margin-left:406.55pt;margin-top:11.3pt;width:101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" strokecolor="red" strokeweight="3pt">
                <v:textbox inset="5.85pt,.7pt,5.85pt,.7pt">
                  <w:txbxContent>
                    <w:p w:rsidR="00381ECA" w:rsidRPr="00321163" w:rsidRDefault="00381ECA" w:rsidP="00381ECA">
                      <w:pPr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321163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押印省略の場合には、必ず記載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381ECA" w:rsidRPr="00381ECA" w:rsidTr="0031198B">
        <w:tc>
          <w:tcPr>
            <w:tcW w:w="1951" w:type="dxa"/>
            <w:shd w:val="clear" w:color="auto" w:fill="auto"/>
          </w:tcPr>
          <w:p w:rsidR="00381ECA" w:rsidRPr="00381ECA" w:rsidRDefault="00381ECA" w:rsidP="0031198B">
            <w:pPr>
              <w:jc w:val="left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の提出方法</w:t>
            </w:r>
          </w:p>
        </w:tc>
        <w:tc>
          <w:tcPr>
            <w:tcW w:w="4961" w:type="dxa"/>
            <w:shd w:val="clear" w:color="auto" w:fill="auto"/>
          </w:tcPr>
          <w:p w:rsidR="00381ECA" w:rsidRPr="00381ECA" w:rsidRDefault="00381ECA" w:rsidP="0031198B">
            <w:pPr>
              <w:jc w:val="center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紙 ・ 電子メール ・ ファクシミリ</w:t>
            </w:r>
          </w:p>
        </w:tc>
      </w:tr>
    </w:tbl>
    <w:p w:rsidR="00381ECA" w:rsidRPr="00381ECA" w:rsidRDefault="00381ECA" w:rsidP="00381ECA">
      <w:pPr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176"/>
        <w:gridCol w:w="1148"/>
        <w:gridCol w:w="2612"/>
      </w:tblGrid>
      <w:tr w:rsidR="00381ECA" w:rsidRPr="00381ECA" w:rsidTr="0031198B">
        <w:tc>
          <w:tcPr>
            <w:tcW w:w="1901" w:type="dxa"/>
            <w:shd w:val="clear" w:color="auto" w:fill="auto"/>
          </w:tcPr>
          <w:p w:rsidR="00381ECA" w:rsidRPr="00381ECA" w:rsidRDefault="00381ECA" w:rsidP="0031198B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発行責任者</w:t>
            </w:r>
          </w:p>
        </w:tc>
        <w:tc>
          <w:tcPr>
            <w:tcW w:w="2176" w:type="dxa"/>
            <w:shd w:val="clear" w:color="auto" w:fill="auto"/>
          </w:tcPr>
          <w:p w:rsidR="00381ECA" w:rsidRPr="00381ECA" w:rsidRDefault="00381ECA" w:rsidP="003119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8" w:type="dxa"/>
            <w:shd w:val="clear" w:color="auto" w:fill="auto"/>
          </w:tcPr>
          <w:p w:rsidR="00381ECA" w:rsidRPr="00381ECA" w:rsidRDefault="00381ECA" w:rsidP="0031198B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612" w:type="dxa"/>
            <w:shd w:val="clear" w:color="auto" w:fill="auto"/>
          </w:tcPr>
          <w:p w:rsidR="00381ECA" w:rsidRPr="00381ECA" w:rsidRDefault="00381ECA" w:rsidP="0031198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A5A26" w:rsidRDefault="008A5A26" w:rsidP="00381ECA">
      <w:pPr>
        <w:rPr>
          <w:rFonts w:asciiTheme="majorEastAsia" w:eastAsiaTheme="majorEastAsia" w:hAnsiTheme="majorEastAsia"/>
        </w:rPr>
      </w:pPr>
    </w:p>
    <w:p w:rsidR="00F716F2" w:rsidRPr="00960916" w:rsidRDefault="00F716F2" w:rsidP="00381ECA">
      <w:pPr>
        <w:rPr>
          <w:rFonts w:asciiTheme="majorEastAsia" w:eastAsiaTheme="majorEastAsia" w:hAnsiTheme="majorEastAsia"/>
        </w:rPr>
      </w:pPr>
    </w:p>
    <w:p w:rsidR="005411A7" w:rsidRDefault="005411A7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</w:p>
    <w:p w:rsidR="00AE2AA2" w:rsidRPr="00960916" w:rsidRDefault="00AE2AA2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960916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様式２</w:t>
      </w:r>
    </w:p>
    <w:p w:rsidR="00AE2AA2" w:rsidRPr="009635F5" w:rsidRDefault="00AE2AA2" w:rsidP="00AE2AA2">
      <w:pPr>
        <w:spacing w:line="540" w:lineRule="exact"/>
        <w:jc w:val="center"/>
        <w:rPr>
          <w:rFonts w:asciiTheme="majorEastAsia" w:eastAsiaTheme="majorEastAsia" w:hAnsiTheme="majorEastAsia"/>
          <w:sz w:val="40"/>
        </w:rPr>
      </w:pPr>
      <w:r w:rsidRPr="009635F5">
        <w:rPr>
          <w:rFonts w:asciiTheme="majorEastAsia" w:eastAsiaTheme="majorEastAsia" w:hAnsiTheme="majorEastAsia" w:hint="eastAsia"/>
          <w:sz w:val="40"/>
          <w:lang w:eastAsia="zh-CN"/>
        </w:rPr>
        <w:t>会</w:t>
      </w:r>
      <w:r w:rsidRPr="009635F5">
        <w:rPr>
          <w:rFonts w:asciiTheme="majorEastAsia" w:eastAsiaTheme="majorEastAsia" w:hAnsiTheme="majorEastAsia" w:hint="eastAsia"/>
          <w:sz w:val="40"/>
        </w:rPr>
        <w:t xml:space="preserve">　　</w:t>
      </w:r>
      <w:r w:rsidRPr="009635F5">
        <w:rPr>
          <w:rFonts w:asciiTheme="majorEastAsia" w:eastAsiaTheme="majorEastAsia" w:hAnsiTheme="majorEastAsia" w:hint="eastAsia"/>
          <w:sz w:val="40"/>
          <w:lang w:eastAsia="zh-CN"/>
        </w:rPr>
        <w:t>社</w:t>
      </w:r>
      <w:r w:rsidRPr="009635F5">
        <w:rPr>
          <w:rFonts w:asciiTheme="majorEastAsia" w:eastAsiaTheme="majorEastAsia" w:hAnsiTheme="majorEastAsia" w:hint="eastAsia"/>
          <w:sz w:val="40"/>
        </w:rPr>
        <w:t xml:space="preserve">　　</w:t>
      </w:r>
      <w:r w:rsidRPr="009635F5">
        <w:rPr>
          <w:rFonts w:asciiTheme="majorEastAsia" w:eastAsiaTheme="majorEastAsia" w:hAnsiTheme="majorEastAsia" w:hint="eastAsia"/>
          <w:sz w:val="40"/>
          <w:lang w:eastAsia="zh-CN"/>
        </w:rPr>
        <w:t>概</w:t>
      </w:r>
      <w:r w:rsidRPr="009635F5">
        <w:rPr>
          <w:rFonts w:asciiTheme="majorEastAsia" w:eastAsiaTheme="majorEastAsia" w:hAnsiTheme="majorEastAsia" w:hint="eastAsia"/>
          <w:sz w:val="40"/>
        </w:rPr>
        <w:t xml:space="preserve">　　</w:t>
      </w:r>
      <w:r w:rsidRPr="009635F5">
        <w:rPr>
          <w:rFonts w:asciiTheme="majorEastAsia" w:eastAsiaTheme="majorEastAsia" w:hAnsiTheme="majorEastAsia" w:hint="eastAsia"/>
          <w:sz w:val="40"/>
          <w:lang w:eastAsia="zh-CN"/>
        </w:rPr>
        <w:t>要</w:t>
      </w:r>
    </w:p>
    <w:p w:rsidR="00AE2AA2" w:rsidRPr="00960916" w:rsidRDefault="00AE2AA2" w:rsidP="00AE2AA2">
      <w:pPr>
        <w:spacing w:line="540" w:lineRule="exact"/>
        <w:rPr>
          <w:rFonts w:asciiTheme="majorEastAsia" w:eastAsiaTheme="majorEastAsia" w:hAnsiTheme="majorEastAsia"/>
          <w:sz w:val="28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09"/>
      </w:tblGrid>
      <w:tr w:rsidR="00AE2AA2" w:rsidRPr="00960916" w:rsidTr="00E51303">
        <w:trPr>
          <w:cantSplit/>
          <w:trHeight w:val="567"/>
        </w:trPr>
        <w:tc>
          <w:tcPr>
            <w:tcW w:w="2410" w:type="dxa"/>
            <w:vAlign w:val="center"/>
          </w:tcPr>
          <w:p w:rsidR="00AE2AA2" w:rsidRPr="00960916" w:rsidRDefault="00AE2AA2" w:rsidP="00E51303">
            <w:pPr>
              <w:ind w:firstLineChars="50" w:firstLine="144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33"/>
                <w:kern w:val="0"/>
                <w:fitText w:val="1776" w:id="-1429451264"/>
              </w:rPr>
              <w:t>商号又は名</w:t>
            </w:r>
            <w:r w:rsidRPr="00960916">
              <w:rPr>
                <w:rFonts w:asciiTheme="majorEastAsia" w:eastAsiaTheme="majorEastAsia" w:hAnsiTheme="majorEastAsia" w:hint="eastAsia"/>
                <w:spacing w:val="3"/>
                <w:kern w:val="0"/>
                <w:fitText w:val="1776" w:id="-1429451264"/>
              </w:rPr>
              <w:t>称</w:t>
            </w:r>
          </w:p>
        </w:tc>
        <w:tc>
          <w:tcPr>
            <w:tcW w:w="7229" w:type="dxa"/>
            <w:gridSpan w:val="3"/>
            <w:vAlign w:val="center"/>
          </w:tcPr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E2AA2" w:rsidRPr="00960916" w:rsidTr="00E51303">
        <w:trPr>
          <w:cantSplit/>
          <w:trHeight w:val="567"/>
        </w:trPr>
        <w:tc>
          <w:tcPr>
            <w:tcW w:w="2410" w:type="dxa"/>
            <w:vAlign w:val="center"/>
          </w:tcPr>
          <w:p w:rsidR="00AE2AA2" w:rsidRPr="00960916" w:rsidRDefault="00AE2AA2" w:rsidP="00E51303">
            <w:pPr>
              <w:ind w:firstLineChars="41" w:firstLine="150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72"/>
                <w:kern w:val="0"/>
                <w:fitText w:val="1776" w:id="-1429451263"/>
              </w:rPr>
              <w:t>本社所在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63"/>
              </w:rPr>
              <w:t>地</w:t>
            </w:r>
          </w:p>
        </w:tc>
        <w:tc>
          <w:tcPr>
            <w:tcW w:w="7229" w:type="dxa"/>
            <w:gridSpan w:val="3"/>
            <w:vAlign w:val="center"/>
          </w:tcPr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E2AA2" w:rsidRPr="00960916" w:rsidTr="00E51303">
        <w:trPr>
          <w:cantSplit/>
          <w:trHeight w:val="567"/>
        </w:trPr>
        <w:tc>
          <w:tcPr>
            <w:tcW w:w="2410" w:type="dxa"/>
            <w:vAlign w:val="center"/>
          </w:tcPr>
          <w:p w:rsidR="00AE2AA2" w:rsidRPr="00960916" w:rsidRDefault="00AE2AA2" w:rsidP="00E51303">
            <w:pPr>
              <w:ind w:firstLineChars="41" w:firstLine="150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72"/>
                <w:kern w:val="0"/>
                <w:fitText w:val="1776" w:id="-1429451262"/>
              </w:rPr>
              <w:t>主な支社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62"/>
              </w:rPr>
              <w:t>等</w:t>
            </w:r>
          </w:p>
        </w:tc>
        <w:tc>
          <w:tcPr>
            <w:tcW w:w="7229" w:type="dxa"/>
            <w:gridSpan w:val="3"/>
            <w:vAlign w:val="center"/>
          </w:tcPr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E2AA2" w:rsidRPr="00960916" w:rsidTr="00E51303">
        <w:trPr>
          <w:cantSplit/>
          <w:trHeight w:val="567"/>
        </w:trPr>
        <w:tc>
          <w:tcPr>
            <w:tcW w:w="2410" w:type="dxa"/>
            <w:vAlign w:val="center"/>
          </w:tcPr>
          <w:p w:rsidR="00AE2AA2" w:rsidRPr="00960916" w:rsidRDefault="00AE2AA2" w:rsidP="00E51303">
            <w:pPr>
              <w:ind w:firstLineChars="20" w:firstLine="150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264"/>
                <w:kern w:val="0"/>
                <w:fitText w:val="1776" w:id="-1429451261"/>
              </w:rPr>
              <w:t>資本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61"/>
              </w:rPr>
              <w:t>金</w:t>
            </w:r>
          </w:p>
        </w:tc>
        <w:tc>
          <w:tcPr>
            <w:tcW w:w="7229" w:type="dxa"/>
            <w:gridSpan w:val="3"/>
            <w:vAlign w:val="center"/>
          </w:tcPr>
          <w:p w:rsidR="00AE2AA2" w:rsidRPr="00960916" w:rsidRDefault="00AE2AA2" w:rsidP="00E51303">
            <w:pPr>
              <w:jc w:val="right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百万円　　　</w:t>
            </w:r>
          </w:p>
        </w:tc>
      </w:tr>
      <w:tr w:rsidR="00AE2AA2" w:rsidRPr="00960916" w:rsidTr="00E51303">
        <w:trPr>
          <w:cantSplit/>
          <w:trHeight w:val="567"/>
        </w:trPr>
        <w:tc>
          <w:tcPr>
            <w:tcW w:w="2410" w:type="dxa"/>
            <w:vAlign w:val="center"/>
          </w:tcPr>
          <w:p w:rsidR="00AE2AA2" w:rsidRPr="00960916" w:rsidRDefault="00AE2AA2" w:rsidP="00E51303">
            <w:pPr>
              <w:ind w:firstLineChars="30" w:firstLine="148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136"/>
                <w:kern w:val="0"/>
                <w:fitText w:val="1776" w:id="-1429451260"/>
              </w:rPr>
              <w:t>主要株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60"/>
              </w:rPr>
              <w:t>主</w:t>
            </w:r>
          </w:p>
        </w:tc>
        <w:tc>
          <w:tcPr>
            <w:tcW w:w="7229" w:type="dxa"/>
            <w:gridSpan w:val="3"/>
            <w:vAlign w:val="center"/>
          </w:tcPr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E2AA2" w:rsidRPr="00960916" w:rsidTr="00E51303">
        <w:trPr>
          <w:cantSplit/>
          <w:trHeight w:val="567"/>
        </w:trPr>
        <w:tc>
          <w:tcPr>
            <w:tcW w:w="2410" w:type="dxa"/>
            <w:vAlign w:val="center"/>
          </w:tcPr>
          <w:p w:rsidR="00AE2AA2" w:rsidRPr="00960916" w:rsidRDefault="00AE2AA2" w:rsidP="00E51303">
            <w:pPr>
              <w:ind w:firstLineChars="30" w:firstLine="148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136"/>
                <w:kern w:val="0"/>
                <w:fitText w:val="1776" w:id="-1429451259"/>
              </w:rPr>
              <w:t>事業内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59"/>
              </w:rPr>
              <w:t>容</w:t>
            </w:r>
          </w:p>
        </w:tc>
        <w:tc>
          <w:tcPr>
            <w:tcW w:w="7229" w:type="dxa"/>
            <w:gridSpan w:val="3"/>
            <w:vAlign w:val="center"/>
          </w:tcPr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</w:tc>
      </w:tr>
      <w:tr w:rsidR="00AE2AA2" w:rsidRPr="00960916" w:rsidTr="00E51303">
        <w:trPr>
          <w:cantSplit/>
          <w:trHeight w:val="567"/>
        </w:trPr>
        <w:tc>
          <w:tcPr>
            <w:tcW w:w="2410" w:type="dxa"/>
            <w:vMerge w:val="restart"/>
            <w:vAlign w:val="center"/>
          </w:tcPr>
          <w:p w:rsidR="00AE2AA2" w:rsidRPr="00960916" w:rsidRDefault="00AE2AA2" w:rsidP="00E51303">
            <w:pPr>
              <w:ind w:firstLineChars="30" w:firstLine="148"/>
              <w:rPr>
                <w:rFonts w:asciiTheme="majorEastAsia" w:eastAsiaTheme="majorEastAsia" w:hAnsiTheme="majorEastAsia"/>
                <w:spacing w:val="-10"/>
              </w:rPr>
            </w:pPr>
            <w:r w:rsidRPr="00960916">
              <w:rPr>
                <w:rFonts w:asciiTheme="majorEastAsia" w:eastAsiaTheme="majorEastAsia" w:hAnsiTheme="majorEastAsia" w:hint="eastAsia"/>
                <w:spacing w:val="136"/>
                <w:kern w:val="0"/>
                <w:fitText w:val="1776" w:id="-1429451258"/>
              </w:rPr>
              <w:t>従業員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58"/>
              </w:rPr>
              <w:t>数</w:t>
            </w: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2C0852">
              <w:rPr>
                <w:rFonts w:asciiTheme="majorEastAsia" w:eastAsiaTheme="majorEastAsia" w:hAnsiTheme="majorEastAsia" w:hint="eastAsia"/>
                <w:spacing w:val="3"/>
                <w:w w:val="79"/>
                <w:kern w:val="0"/>
                <w:fitText w:val="2109" w:id="-1429451257"/>
              </w:rPr>
              <w:t>(令和</w:t>
            </w:r>
            <w:r w:rsidR="00AC4097" w:rsidRPr="002C0852">
              <w:rPr>
                <w:rFonts w:asciiTheme="majorEastAsia" w:eastAsiaTheme="majorEastAsia" w:hAnsiTheme="majorEastAsia" w:hint="eastAsia"/>
                <w:spacing w:val="3"/>
                <w:w w:val="79"/>
                <w:kern w:val="0"/>
                <w:fitText w:val="2109" w:id="-1429451257"/>
              </w:rPr>
              <w:t>５</w:t>
            </w:r>
            <w:r w:rsidRPr="002C0852">
              <w:rPr>
                <w:rFonts w:asciiTheme="majorEastAsia" w:eastAsiaTheme="majorEastAsia" w:hAnsiTheme="majorEastAsia" w:hint="eastAsia"/>
                <w:spacing w:val="3"/>
                <w:w w:val="79"/>
                <w:kern w:val="0"/>
                <w:fitText w:val="2109" w:id="-1429451257"/>
                <w:lang w:eastAsia="zh-CN"/>
              </w:rPr>
              <w:t>年</w:t>
            </w:r>
            <w:r w:rsidR="00AC4097" w:rsidRPr="002C0852">
              <w:rPr>
                <w:rFonts w:asciiTheme="majorEastAsia" w:eastAsiaTheme="majorEastAsia" w:hAnsiTheme="majorEastAsia" w:hint="eastAsia"/>
                <w:spacing w:val="3"/>
                <w:w w:val="79"/>
                <w:kern w:val="0"/>
                <w:fitText w:val="2109" w:id="-1429451257"/>
              </w:rPr>
              <w:t>５</w:t>
            </w:r>
            <w:r w:rsidRPr="002C0852">
              <w:rPr>
                <w:rFonts w:asciiTheme="majorEastAsia" w:eastAsiaTheme="majorEastAsia" w:hAnsiTheme="majorEastAsia" w:hint="eastAsia"/>
                <w:spacing w:val="3"/>
                <w:w w:val="79"/>
                <w:kern w:val="0"/>
                <w:fitText w:val="2109" w:id="-1429451257"/>
                <w:lang w:eastAsia="zh-CN"/>
              </w:rPr>
              <w:t>月</w:t>
            </w:r>
            <w:r w:rsidR="00AC4097" w:rsidRPr="002C0852">
              <w:rPr>
                <w:rFonts w:asciiTheme="majorEastAsia" w:eastAsiaTheme="majorEastAsia" w:hAnsiTheme="majorEastAsia" w:hint="eastAsia"/>
                <w:spacing w:val="3"/>
                <w:w w:val="79"/>
                <w:kern w:val="0"/>
                <w:fitText w:val="2109" w:id="-1429451257"/>
              </w:rPr>
              <w:t>１</w:t>
            </w:r>
            <w:r w:rsidRPr="002C0852">
              <w:rPr>
                <w:rFonts w:asciiTheme="majorEastAsia" w:eastAsiaTheme="majorEastAsia" w:hAnsiTheme="majorEastAsia" w:hint="eastAsia"/>
                <w:spacing w:val="3"/>
                <w:w w:val="79"/>
                <w:kern w:val="0"/>
                <w:fitText w:val="2109" w:id="-1429451257"/>
                <w:lang w:eastAsia="zh-CN"/>
              </w:rPr>
              <w:t>日現在</w:t>
            </w:r>
            <w:r w:rsidRPr="002C0852">
              <w:rPr>
                <w:rFonts w:asciiTheme="majorEastAsia" w:eastAsiaTheme="majorEastAsia" w:hAnsiTheme="majorEastAsia" w:hint="eastAsia"/>
                <w:spacing w:val="-22"/>
                <w:w w:val="79"/>
                <w:kern w:val="0"/>
                <w:fitText w:val="2109" w:id="-1429451257"/>
              </w:rPr>
              <w:t>)</w:t>
            </w:r>
          </w:p>
        </w:tc>
        <w:tc>
          <w:tcPr>
            <w:tcW w:w="2410" w:type="dxa"/>
            <w:vAlign w:val="center"/>
          </w:tcPr>
          <w:p w:rsidR="00AE2AA2" w:rsidRPr="00960916" w:rsidRDefault="00AE2AA2" w:rsidP="00E51303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正社員</w:t>
            </w:r>
          </w:p>
        </w:tc>
        <w:tc>
          <w:tcPr>
            <w:tcW w:w="2410" w:type="dxa"/>
            <w:vAlign w:val="center"/>
          </w:tcPr>
          <w:p w:rsidR="00AE2AA2" w:rsidRPr="00960916" w:rsidRDefault="00AE2AA2" w:rsidP="00E51303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その他職員</w:t>
            </w:r>
          </w:p>
        </w:tc>
        <w:tc>
          <w:tcPr>
            <w:tcW w:w="2409" w:type="dxa"/>
            <w:vAlign w:val="center"/>
          </w:tcPr>
          <w:p w:rsidR="00AE2AA2" w:rsidRPr="00960916" w:rsidRDefault="00AE2AA2" w:rsidP="00E51303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合　計</w:t>
            </w:r>
          </w:p>
        </w:tc>
      </w:tr>
      <w:tr w:rsidR="00AE2AA2" w:rsidRPr="00960916" w:rsidTr="00E51303">
        <w:trPr>
          <w:cantSplit/>
          <w:trHeight w:val="567"/>
        </w:trPr>
        <w:tc>
          <w:tcPr>
            <w:tcW w:w="2410" w:type="dxa"/>
            <w:vMerge/>
            <w:vAlign w:val="center"/>
          </w:tcPr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AE2AA2" w:rsidRPr="00960916" w:rsidRDefault="00AE2AA2" w:rsidP="00E51303">
            <w:pPr>
              <w:jc w:val="right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人　</w:t>
            </w:r>
          </w:p>
        </w:tc>
        <w:tc>
          <w:tcPr>
            <w:tcW w:w="2410" w:type="dxa"/>
            <w:vAlign w:val="center"/>
          </w:tcPr>
          <w:p w:rsidR="00AE2AA2" w:rsidRPr="00960916" w:rsidRDefault="00AE2AA2" w:rsidP="00E51303">
            <w:pPr>
              <w:jc w:val="right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人　</w:t>
            </w:r>
          </w:p>
        </w:tc>
        <w:tc>
          <w:tcPr>
            <w:tcW w:w="2409" w:type="dxa"/>
            <w:vAlign w:val="center"/>
          </w:tcPr>
          <w:p w:rsidR="00AE2AA2" w:rsidRPr="00960916" w:rsidRDefault="00AE2AA2" w:rsidP="00E51303">
            <w:pPr>
              <w:jc w:val="right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人　</w:t>
            </w:r>
          </w:p>
        </w:tc>
      </w:tr>
      <w:tr w:rsidR="00AE2AA2" w:rsidRPr="00960916" w:rsidTr="00E51303">
        <w:trPr>
          <w:cantSplit/>
          <w:trHeight w:val="567"/>
        </w:trPr>
        <w:tc>
          <w:tcPr>
            <w:tcW w:w="2410" w:type="dxa"/>
            <w:vAlign w:val="center"/>
          </w:tcPr>
          <w:p w:rsidR="00AE2AA2" w:rsidRPr="00960916" w:rsidRDefault="00AE2AA2" w:rsidP="00E51303">
            <w:pPr>
              <w:ind w:firstLineChars="68" w:firstLine="151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組織概要(組織図)</w:t>
            </w:r>
          </w:p>
        </w:tc>
        <w:tc>
          <w:tcPr>
            <w:tcW w:w="7229" w:type="dxa"/>
            <w:gridSpan w:val="3"/>
            <w:vAlign w:val="center"/>
          </w:tcPr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ind w:right="220"/>
              <w:rPr>
                <w:rFonts w:asciiTheme="majorEastAsia" w:eastAsiaTheme="majorEastAsia" w:hAnsiTheme="majorEastAsia"/>
              </w:rPr>
            </w:pPr>
          </w:p>
        </w:tc>
      </w:tr>
      <w:tr w:rsidR="00AE2AA2" w:rsidRPr="00960916" w:rsidTr="00E51303">
        <w:trPr>
          <w:cantSplit/>
          <w:trHeight w:val="567"/>
        </w:trPr>
        <w:tc>
          <w:tcPr>
            <w:tcW w:w="2410" w:type="dxa"/>
            <w:vAlign w:val="center"/>
          </w:tcPr>
          <w:p w:rsidR="00AE2AA2" w:rsidRPr="00960916" w:rsidRDefault="00AE2AA2" w:rsidP="00E51303">
            <w:pPr>
              <w:ind w:firstLineChars="41" w:firstLine="150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72"/>
                <w:kern w:val="0"/>
                <w:fitText w:val="1776" w:id="-1429451256"/>
              </w:rPr>
              <w:t>会社の沿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56"/>
              </w:rPr>
              <w:t>革</w:t>
            </w:r>
          </w:p>
        </w:tc>
        <w:tc>
          <w:tcPr>
            <w:tcW w:w="7229" w:type="dxa"/>
            <w:gridSpan w:val="3"/>
            <w:vAlign w:val="center"/>
          </w:tcPr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</w:tc>
      </w:tr>
      <w:tr w:rsidR="00AE2AA2" w:rsidRPr="00960916" w:rsidTr="00E51303">
        <w:trPr>
          <w:cantSplit/>
          <w:trHeight w:val="567"/>
        </w:trPr>
        <w:tc>
          <w:tcPr>
            <w:tcW w:w="2410" w:type="dxa"/>
            <w:vAlign w:val="center"/>
          </w:tcPr>
          <w:p w:rsidR="00AE2AA2" w:rsidRPr="00960916" w:rsidRDefault="00AE2AA2" w:rsidP="00E51303">
            <w:pPr>
              <w:ind w:firstLineChars="64" w:firstLine="15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8"/>
                <w:kern w:val="0"/>
                <w:fitText w:val="1776" w:id="-1429451255"/>
              </w:rPr>
              <w:t>その他特記事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55"/>
              </w:rPr>
              <w:t>項</w:t>
            </w:r>
          </w:p>
        </w:tc>
        <w:tc>
          <w:tcPr>
            <w:tcW w:w="7229" w:type="dxa"/>
            <w:gridSpan w:val="3"/>
            <w:vAlign w:val="center"/>
          </w:tcPr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A7EA6" w:rsidRDefault="00BA7EA6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</w:p>
    <w:p w:rsidR="00AE2AA2" w:rsidRPr="00960916" w:rsidRDefault="00AE2AA2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960916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様式</w:t>
      </w:r>
      <w:r w:rsidR="00744DC6" w:rsidRPr="00960916">
        <w:rPr>
          <w:rFonts w:asciiTheme="majorEastAsia" w:eastAsiaTheme="majorEastAsia" w:hAnsiTheme="majorEastAsia" w:hint="eastAsia"/>
          <w:bdr w:val="single" w:sz="4" w:space="0" w:color="auto"/>
        </w:rPr>
        <w:t>３</w:t>
      </w:r>
    </w:p>
    <w:p w:rsidR="0095701A" w:rsidRPr="0095701A" w:rsidRDefault="00AE2AA2" w:rsidP="0095701A">
      <w:pPr>
        <w:jc w:val="center"/>
        <w:rPr>
          <w:rFonts w:asciiTheme="majorEastAsia" w:eastAsiaTheme="majorEastAsia" w:hAnsiTheme="majorEastAsia"/>
          <w:sz w:val="40"/>
        </w:rPr>
      </w:pPr>
      <w:r w:rsidRPr="009635F5">
        <w:rPr>
          <w:rFonts w:asciiTheme="majorEastAsia" w:eastAsiaTheme="majorEastAsia" w:hAnsiTheme="majorEastAsia" w:hint="eastAsia"/>
          <w:sz w:val="40"/>
        </w:rPr>
        <w:t>企　画　提　案　書</w:t>
      </w:r>
      <w:r w:rsidR="0095701A">
        <w:rPr>
          <w:rFonts w:asciiTheme="majorEastAsia" w:eastAsiaTheme="majorEastAsia" w:hAnsiTheme="majorEastAsia" w:hint="eastAsia"/>
          <w:sz w:val="40"/>
        </w:rPr>
        <w:t>（表</w:t>
      </w:r>
      <w:r w:rsidR="005F0D72">
        <w:rPr>
          <w:rFonts w:asciiTheme="majorEastAsia" w:eastAsiaTheme="majorEastAsia" w:hAnsiTheme="majorEastAsia" w:hint="eastAsia"/>
          <w:sz w:val="40"/>
        </w:rPr>
        <w:t xml:space="preserve"> </w:t>
      </w:r>
      <w:r w:rsidR="0095701A">
        <w:rPr>
          <w:rFonts w:asciiTheme="majorEastAsia" w:eastAsiaTheme="majorEastAsia" w:hAnsiTheme="majorEastAsia" w:hint="eastAsia"/>
          <w:sz w:val="40"/>
        </w:rPr>
        <w:t>紙）</w:t>
      </w:r>
    </w:p>
    <w:p w:rsidR="005411A7" w:rsidRPr="005411A7" w:rsidRDefault="005411A7" w:rsidP="005411A7">
      <w:pPr>
        <w:spacing w:line="360" w:lineRule="exact"/>
        <w:jc w:val="center"/>
        <w:rPr>
          <w:rFonts w:asciiTheme="majorEastAsia" w:eastAsiaTheme="majorEastAsia" w:hAnsiTheme="majorEastAsia"/>
          <w:sz w:val="32"/>
        </w:rPr>
      </w:pPr>
    </w:p>
    <w:p w:rsidR="00AE2AA2" w:rsidRPr="00960916" w:rsidRDefault="00AE2AA2" w:rsidP="00AC7B74">
      <w:pPr>
        <w:jc w:val="righ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令和　　　　年　　　　月　　　　日　</w:t>
      </w:r>
    </w:p>
    <w:p w:rsidR="00AE2AA2" w:rsidRPr="00960916" w:rsidRDefault="00AE2AA2" w:rsidP="00AC7B74">
      <w:pPr>
        <w:rPr>
          <w:rFonts w:asciiTheme="majorEastAsia" w:eastAsiaTheme="majorEastAsia" w:hAnsiTheme="majorEastAsia"/>
        </w:rPr>
      </w:pPr>
    </w:p>
    <w:p w:rsidR="00AE2AA2" w:rsidRPr="00960916" w:rsidRDefault="002C0852" w:rsidP="0062614B">
      <w:pPr>
        <w:ind w:firstLineChars="100" w:firstLine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熊本県知事　木村　敬</w:t>
      </w:r>
      <w:r w:rsidR="00AE2AA2" w:rsidRPr="00960916">
        <w:rPr>
          <w:rFonts w:asciiTheme="majorEastAsia" w:eastAsiaTheme="majorEastAsia" w:hAnsiTheme="majorEastAsia" w:hint="eastAsia"/>
        </w:rPr>
        <w:t xml:space="preserve">　様</w:t>
      </w:r>
    </w:p>
    <w:p w:rsidR="00AE2AA2" w:rsidRPr="00960916" w:rsidRDefault="00AE2AA2" w:rsidP="00AC7B74">
      <w:pPr>
        <w:rPr>
          <w:rFonts w:asciiTheme="majorEastAsia" w:eastAsiaTheme="majorEastAsia" w:hAnsiTheme="majorEastAsia"/>
        </w:rPr>
      </w:pPr>
    </w:p>
    <w:p w:rsid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　（応募者）</w:t>
      </w:r>
    </w:p>
    <w:p w:rsidR="00F716F2" w:rsidRDefault="00F716F2" w:rsidP="00F716F2">
      <w:pPr>
        <w:ind w:right="88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716F2">
        <w:rPr>
          <w:rFonts w:asciiTheme="majorEastAsia" w:eastAsiaTheme="majorEastAsia" w:hAnsiTheme="majorEastAsia" w:hint="eastAsia"/>
        </w:rPr>
        <w:t xml:space="preserve">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　住所　　　　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　社名　　　　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　代表者　職名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氏名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担当者　職名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　　　　</w:t>
      </w:r>
      <w:r w:rsidRPr="00F716F2">
        <w:rPr>
          <w:rFonts w:asciiTheme="majorEastAsia" w:eastAsiaTheme="majorEastAsia" w:hAnsiTheme="majorEastAsia" w:hint="eastAsia"/>
        </w:rPr>
        <w:t xml:space="preserve">氏名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 </w:t>
      </w:r>
      <w:r w:rsidRPr="00F716F2">
        <w:rPr>
          <w:rFonts w:asciiTheme="majorEastAsia" w:eastAsiaTheme="majorEastAsia" w:hAnsiTheme="majorEastAsia" w:hint="eastAsia"/>
        </w:rPr>
        <w:t xml:space="preserve">　　　　　　　</w:t>
      </w:r>
      <w:r w:rsidR="006B09F5">
        <w:rPr>
          <w:rFonts w:asciiTheme="majorEastAsia" w:eastAsiaTheme="majorEastAsia" w:hAnsiTheme="majorEastAsia" w:hint="eastAsia"/>
        </w:rPr>
        <w:t xml:space="preserve">　　　 </w:t>
      </w:r>
      <w:r w:rsidRPr="00F716F2">
        <w:rPr>
          <w:rFonts w:asciiTheme="majorEastAsia" w:eastAsiaTheme="majorEastAsia" w:hAnsiTheme="majorEastAsia" w:hint="eastAsia"/>
        </w:rPr>
        <w:t xml:space="preserve">（連絡先）TEL 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（　　　　）　　　　　　　</w:t>
      </w:r>
    </w:p>
    <w:p w:rsidR="00F716F2" w:rsidRPr="00F716F2" w:rsidRDefault="00F716F2" w:rsidP="00F716F2">
      <w:pPr>
        <w:ind w:right="888" w:firstLineChars="550" w:firstLine="1219"/>
        <w:rPr>
          <w:rFonts w:asciiTheme="majorEastAsia" w:eastAsiaTheme="majorEastAsia" w:hAnsiTheme="majorEastAsia"/>
          <w:u w:val="single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</w:t>
      </w:r>
      <w:r w:rsidR="006B09F5">
        <w:rPr>
          <w:rFonts w:asciiTheme="majorEastAsia" w:eastAsiaTheme="majorEastAsia" w:hAnsiTheme="majorEastAsia" w:hint="eastAsia"/>
        </w:rPr>
        <w:t xml:space="preserve">　 </w:t>
      </w:r>
      <w:r w:rsidR="0075215A">
        <w:rPr>
          <w:rFonts w:asciiTheme="majorEastAsia" w:eastAsiaTheme="majorEastAsia" w:hAnsiTheme="majorEastAsia" w:hint="eastAsia"/>
        </w:rPr>
        <w:t xml:space="preserve">　　</w:t>
      </w:r>
      <w:r w:rsidRPr="00F716F2">
        <w:rPr>
          <w:rFonts w:asciiTheme="majorEastAsia" w:eastAsiaTheme="majorEastAsia" w:hAnsiTheme="majorEastAsia" w:hint="eastAsia"/>
        </w:rPr>
        <w:t xml:space="preserve">　　　　FAX 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（　　　　）　　　　　　　</w:t>
      </w:r>
    </w:p>
    <w:p w:rsidR="00F716F2" w:rsidRPr="00F716F2" w:rsidRDefault="006B09F5" w:rsidP="00F716F2">
      <w:pPr>
        <w:ind w:right="888" w:firstLineChars="1250" w:firstLine="27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 </w:t>
      </w:r>
      <w:r w:rsidR="00F716F2" w:rsidRPr="00F716F2">
        <w:rPr>
          <w:rFonts w:asciiTheme="majorEastAsia" w:eastAsiaTheme="majorEastAsia" w:hAnsiTheme="majorEastAsia" w:hint="eastAsia"/>
        </w:rPr>
        <w:t xml:space="preserve">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="00F716F2" w:rsidRPr="00F716F2">
        <w:rPr>
          <w:rFonts w:asciiTheme="majorEastAsia" w:eastAsiaTheme="majorEastAsia" w:hAnsiTheme="majorEastAsia" w:hint="eastAsia"/>
        </w:rPr>
        <w:t xml:space="preserve">　ﾒｰﾙ 　</w:t>
      </w:r>
      <w:r w:rsidR="00F716F2"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:rsidR="005411A7" w:rsidRDefault="005411A7" w:rsidP="005411A7">
      <w:pPr>
        <w:ind w:right="888" w:firstLineChars="1700" w:firstLine="3768"/>
        <w:rPr>
          <w:rFonts w:asciiTheme="majorEastAsia" w:eastAsiaTheme="majorEastAsia" w:hAnsiTheme="majorEastAsia"/>
        </w:rPr>
      </w:pPr>
    </w:p>
    <w:p w:rsidR="00AE2AA2" w:rsidRPr="00960916" w:rsidRDefault="00AE2AA2" w:rsidP="005411A7">
      <w:pPr>
        <w:ind w:right="888" w:firstLineChars="1700" w:firstLine="3768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　　　　　　　　　　　　</w:t>
      </w:r>
    </w:p>
    <w:p w:rsidR="00F716F2" w:rsidRPr="00F716F2" w:rsidRDefault="00AD5A0D" w:rsidP="00F716F2">
      <w:pPr>
        <w:ind w:firstLineChars="100" w:firstLine="222"/>
        <w:rPr>
          <w:rFonts w:asciiTheme="majorEastAsia" w:eastAsiaTheme="majorEastAsia" w:hAnsiTheme="majorEastAsia"/>
        </w:rPr>
      </w:pPr>
      <w:r w:rsidRPr="00AD5A0D">
        <w:rPr>
          <w:rFonts w:asciiTheme="majorEastAsia" w:eastAsiaTheme="majorEastAsia" w:hAnsiTheme="majorEastAsia" w:hint="eastAsia"/>
        </w:rPr>
        <w:t>マリンアクティビティ等を通じた水俣・芦北地域の魅力発信事業</w:t>
      </w:r>
      <w:r w:rsidR="00B47D1F">
        <w:rPr>
          <w:rFonts w:asciiTheme="majorEastAsia" w:eastAsiaTheme="majorEastAsia" w:hAnsiTheme="majorEastAsia" w:hint="eastAsia"/>
        </w:rPr>
        <w:t>業務委託について</w:t>
      </w:r>
      <w:r w:rsidR="00AE2AA2" w:rsidRPr="00960916">
        <w:rPr>
          <w:rFonts w:asciiTheme="majorEastAsia" w:eastAsiaTheme="majorEastAsia" w:hAnsiTheme="majorEastAsia" w:hint="eastAsia"/>
        </w:rPr>
        <w:t>、企画提案書を提出します。</w:t>
      </w:r>
    </w:p>
    <w:p w:rsidR="00F716F2" w:rsidRPr="00F716F2" w:rsidRDefault="00991E41" w:rsidP="00F716F2">
      <w:pPr>
        <w:ind w:firstLineChars="100" w:firstLine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当社は、実施</w:t>
      </w:r>
      <w:r w:rsidR="00E868B3">
        <w:rPr>
          <w:rFonts w:asciiTheme="majorEastAsia" w:eastAsiaTheme="majorEastAsia" w:hAnsiTheme="majorEastAsia" w:hint="eastAsia"/>
        </w:rPr>
        <w:t>要領に掲載された</w:t>
      </w:r>
      <w:r>
        <w:rPr>
          <w:rFonts w:asciiTheme="majorEastAsia" w:eastAsiaTheme="majorEastAsia" w:hAnsiTheme="majorEastAsia" w:hint="eastAsia"/>
        </w:rPr>
        <w:t>参加</w:t>
      </w:r>
      <w:r w:rsidR="00F716F2" w:rsidRPr="00F716F2">
        <w:rPr>
          <w:rFonts w:asciiTheme="majorEastAsia" w:eastAsiaTheme="majorEastAsia" w:hAnsiTheme="majorEastAsia" w:hint="eastAsia"/>
        </w:rPr>
        <w:t>資格を満たしていることを誓約します。</w:t>
      </w:r>
    </w:p>
    <w:p w:rsidR="00F716F2" w:rsidRDefault="00F716F2" w:rsidP="00680EBE">
      <w:pPr>
        <w:ind w:right="888"/>
        <w:rPr>
          <w:rFonts w:asciiTheme="majorEastAsia" w:eastAsiaTheme="majorEastAsia" w:hAnsiTheme="majorEastAsia"/>
        </w:rPr>
      </w:pPr>
    </w:p>
    <w:p w:rsidR="005411A7" w:rsidRDefault="005411A7" w:rsidP="00F716F2">
      <w:pPr>
        <w:ind w:right="888"/>
        <w:jc w:val="center"/>
        <w:rPr>
          <w:rFonts w:asciiTheme="majorEastAsia" w:eastAsiaTheme="majorEastAsia" w:hAnsiTheme="majorEastAsia"/>
        </w:rPr>
      </w:pPr>
    </w:p>
    <w:p w:rsidR="00680EBE" w:rsidRDefault="00680EBE" w:rsidP="009C3F1D">
      <w:pPr>
        <w:jc w:val="left"/>
        <w:rPr>
          <w:rFonts w:asciiTheme="majorEastAsia" w:eastAsiaTheme="majorEastAsia" w:hAnsiTheme="majorEastAsia"/>
        </w:rPr>
      </w:pPr>
    </w:p>
    <w:p w:rsidR="005411A7" w:rsidRDefault="005411A7" w:rsidP="009C3F1D">
      <w:pPr>
        <w:jc w:val="left"/>
        <w:rPr>
          <w:rFonts w:asciiTheme="majorEastAsia" w:eastAsiaTheme="majorEastAsia" w:hAnsiTheme="majorEastAsia"/>
        </w:rPr>
      </w:pPr>
    </w:p>
    <w:p w:rsidR="005411A7" w:rsidRDefault="005411A7" w:rsidP="009C3F1D">
      <w:pPr>
        <w:jc w:val="left"/>
        <w:rPr>
          <w:rFonts w:asciiTheme="majorEastAsia" w:eastAsiaTheme="majorEastAsia" w:hAnsiTheme="majorEastAsia"/>
        </w:rPr>
      </w:pPr>
    </w:p>
    <w:p w:rsidR="00C30DB3" w:rsidRDefault="00C30DB3" w:rsidP="009C3F1D">
      <w:pPr>
        <w:jc w:val="left"/>
        <w:rPr>
          <w:rFonts w:asciiTheme="majorEastAsia" w:eastAsiaTheme="majorEastAsia" w:hAnsiTheme="majorEastAsia"/>
        </w:rPr>
      </w:pPr>
    </w:p>
    <w:p w:rsidR="005411A7" w:rsidRDefault="005411A7" w:rsidP="009C3F1D">
      <w:pPr>
        <w:jc w:val="left"/>
        <w:rPr>
          <w:rFonts w:asciiTheme="majorEastAsia" w:eastAsiaTheme="majorEastAsia" w:hAnsiTheme="majorEastAsia"/>
        </w:rPr>
      </w:pPr>
    </w:p>
    <w:p w:rsidR="009C3F1D" w:rsidRPr="00381ECA" w:rsidRDefault="005411A7" w:rsidP="009C3F1D">
      <w:pPr>
        <w:jc w:val="left"/>
        <w:rPr>
          <w:rFonts w:asciiTheme="majorEastAsia" w:eastAsiaTheme="majorEastAsia" w:hAnsiTheme="majorEastAsia"/>
        </w:rPr>
      </w:pP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142875</wp:posOffset>
                </wp:positionV>
                <wp:extent cx="1285875" cy="762000"/>
                <wp:effectExtent l="19050" t="1905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F1D" w:rsidRPr="005B1F67" w:rsidRDefault="009C3F1D" w:rsidP="009C3F1D">
                            <w:pPr>
                              <w:rPr>
                                <w:sz w:val="21"/>
                              </w:rPr>
                            </w:pPr>
                            <w:r w:rsidRPr="0025607E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押印省略の場合には、必ず記載してください</w:t>
                            </w:r>
                            <w:r w:rsidRPr="00016B9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margin-left:406.3pt;margin-top:11.25pt;width:101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" strokecolor="red" strokeweight="3pt">
                <v:textbox inset="5.85pt,.7pt,5.85pt,.7pt">
                  <w:txbxContent>
                    <w:p w:rsidR="009C3F1D" w:rsidRPr="005B1F67" w:rsidRDefault="009C3F1D" w:rsidP="009C3F1D">
                      <w:pPr>
                        <w:rPr>
                          <w:sz w:val="21"/>
                        </w:rPr>
                      </w:pPr>
                      <w:r w:rsidRPr="0025607E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押印省略の場合には、必ず記載してください</w:t>
                      </w:r>
                      <w:r w:rsidRPr="00016B9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9C3F1D"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123825</wp:posOffset>
                </wp:positionV>
                <wp:extent cx="247650" cy="774700"/>
                <wp:effectExtent l="0" t="19050" r="19050" b="25400"/>
                <wp:wrapNone/>
                <wp:docPr id="2" name="右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774700"/>
                        </a:xfrm>
                        <a:prstGeom prst="rightBrace">
                          <a:avLst>
                            <a:gd name="adj1" fmla="val 30000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0E15" id="右中かっこ 2" o:spid="_x0000_s1026" type="#_x0000_t88" style="position:absolute;left:0;text-align:left;margin-left:387.8pt;margin-top:9.75pt;width:19.5pt;height:6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" adj="2071" strokecolor="red" strokeweight="3pt">
                <v:textbox inset="5.85pt,.7pt,5.85pt,.7p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9C3F1D" w:rsidRPr="00381ECA" w:rsidTr="0031198B">
        <w:tc>
          <w:tcPr>
            <w:tcW w:w="1951" w:type="dxa"/>
            <w:shd w:val="clear" w:color="auto" w:fill="auto"/>
          </w:tcPr>
          <w:p w:rsidR="009C3F1D" w:rsidRPr="00381ECA" w:rsidRDefault="009C3F1D" w:rsidP="0031198B">
            <w:pPr>
              <w:jc w:val="left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の提出方法</w:t>
            </w:r>
          </w:p>
        </w:tc>
        <w:tc>
          <w:tcPr>
            <w:tcW w:w="4961" w:type="dxa"/>
            <w:shd w:val="clear" w:color="auto" w:fill="auto"/>
          </w:tcPr>
          <w:p w:rsidR="009C3F1D" w:rsidRPr="00381ECA" w:rsidRDefault="009C3F1D" w:rsidP="0031198B">
            <w:pPr>
              <w:jc w:val="center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紙 ・ 電子メール ・ ファクシミリ</w:t>
            </w:r>
          </w:p>
        </w:tc>
      </w:tr>
    </w:tbl>
    <w:p w:rsidR="009C3F1D" w:rsidRPr="00381ECA" w:rsidRDefault="009C3F1D" w:rsidP="009C3F1D">
      <w:pPr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176"/>
        <w:gridCol w:w="1148"/>
        <w:gridCol w:w="2612"/>
      </w:tblGrid>
      <w:tr w:rsidR="009C3F1D" w:rsidRPr="00381ECA" w:rsidTr="0031198B">
        <w:tc>
          <w:tcPr>
            <w:tcW w:w="1901" w:type="dxa"/>
            <w:shd w:val="clear" w:color="auto" w:fill="auto"/>
          </w:tcPr>
          <w:p w:rsidR="009C3F1D" w:rsidRPr="00381ECA" w:rsidRDefault="009C3F1D" w:rsidP="0031198B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発行責任者</w:t>
            </w:r>
          </w:p>
        </w:tc>
        <w:tc>
          <w:tcPr>
            <w:tcW w:w="2176" w:type="dxa"/>
            <w:shd w:val="clear" w:color="auto" w:fill="auto"/>
          </w:tcPr>
          <w:p w:rsidR="009C3F1D" w:rsidRPr="00381ECA" w:rsidRDefault="009C3F1D" w:rsidP="003119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8" w:type="dxa"/>
            <w:shd w:val="clear" w:color="auto" w:fill="auto"/>
          </w:tcPr>
          <w:p w:rsidR="009C3F1D" w:rsidRPr="00381ECA" w:rsidRDefault="009C3F1D" w:rsidP="0031198B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612" w:type="dxa"/>
            <w:shd w:val="clear" w:color="auto" w:fill="auto"/>
          </w:tcPr>
          <w:p w:rsidR="009C3F1D" w:rsidRPr="00381ECA" w:rsidRDefault="009C3F1D" w:rsidP="0031198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81E36" w:rsidRPr="00960916" w:rsidRDefault="00581E36" w:rsidP="00BF5FC8">
      <w:pPr>
        <w:rPr>
          <w:rFonts w:asciiTheme="majorEastAsia" w:eastAsiaTheme="majorEastAsia" w:hAnsiTheme="majorEastAsia"/>
        </w:rPr>
      </w:pPr>
    </w:p>
    <w:p w:rsidR="005411A7" w:rsidRDefault="005411A7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5411A7" w:rsidRDefault="005411A7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680EBE" w:rsidRDefault="00680EBE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C30DB3" w:rsidRDefault="00C30DB3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C30DB3" w:rsidRDefault="00C30DB3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4D14F8" w:rsidRDefault="004D14F8">
      <w:pPr>
        <w:widowControl/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/>
          <w:b/>
          <w:bdr w:val="single" w:sz="4" w:space="0" w:color="auto"/>
        </w:rPr>
        <w:br w:type="page"/>
      </w:r>
    </w:p>
    <w:p w:rsidR="00960916" w:rsidRPr="004F08FD" w:rsidRDefault="000877C7" w:rsidP="00960916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様式４</w:t>
      </w:r>
    </w:p>
    <w:p w:rsidR="00960916" w:rsidRPr="00960916" w:rsidRDefault="00D55E29" w:rsidP="0096091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　</w:t>
      </w:r>
      <w:r w:rsidR="00960916" w:rsidRPr="00960916">
        <w:rPr>
          <w:rFonts w:asciiTheme="majorEastAsia" w:eastAsiaTheme="majorEastAsia" w:hAnsiTheme="majorEastAsia" w:hint="eastAsia"/>
        </w:rPr>
        <w:t>年　　月　　日</w:t>
      </w:r>
    </w:p>
    <w:p w:rsidR="00960916" w:rsidRPr="00960916" w:rsidRDefault="00960916" w:rsidP="00960916">
      <w:pPr>
        <w:rPr>
          <w:rFonts w:asciiTheme="majorEastAsia" w:eastAsiaTheme="majorEastAsia" w:hAnsiTheme="majorEastAsia"/>
          <w:b/>
        </w:rPr>
      </w:pPr>
    </w:p>
    <w:p w:rsidR="00960916" w:rsidRPr="009635F5" w:rsidRDefault="00960916" w:rsidP="00960916">
      <w:pPr>
        <w:pStyle w:val="ac"/>
        <w:rPr>
          <w:sz w:val="40"/>
        </w:rPr>
      </w:pPr>
      <w:r w:rsidRPr="009635F5">
        <w:rPr>
          <w:rFonts w:hint="eastAsia"/>
          <w:sz w:val="40"/>
        </w:rPr>
        <w:t>辞　退　届</w:t>
      </w:r>
    </w:p>
    <w:p w:rsidR="00960916" w:rsidRPr="00960916" w:rsidRDefault="00960916" w:rsidP="00960916">
      <w:pPr>
        <w:rPr>
          <w:rFonts w:asciiTheme="majorEastAsia" w:eastAsiaTheme="majorEastAsia" w:hAnsiTheme="majorEastAsia"/>
          <w:b/>
        </w:rPr>
      </w:pPr>
    </w:p>
    <w:p w:rsidR="00960916" w:rsidRPr="00960916" w:rsidRDefault="002C0852" w:rsidP="0096091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熊本県知事　木村　敬</w:t>
      </w:r>
      <w:bookmarkStart w:id="0" w:name="_GoBack"/>
      <w:bookmarkEnd w:id="0"/>
      <w:r w:rsidR="00960916" w:rsidRPr="00960916">
        <w:rPr>
          <w:rFonts w:asciiTheme="majorEastAsia" w:eastAsiaTheme="majorEastAsia" w:hAnsiTheme="majorEastAsia" w:hint="eastAsia"/>
        </w:rPr>
        <w:t xml:space="preserve">  様</w:t>
      </w:r>
    </w:p>
    <w:p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　　　　　　　　　　　</w:t>
      </w:r>
      <w:r>
        <w:rPr>
          <w:rFonts w:asciiTheme="majorEastAsia" w:eastAsiaTheme="majorEastAsia" w:hAnsiTheme="majorEastAsia" w:hint="eastAsia"/>
        </w:rPr>
        <w:t xml:space="preserve">　　　　　</w:t>
      </w:r>
      <w:r w:rsidRPr="0096091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960916">
        <w:rPr>
          <w:rFonts w:asciiTheme="majorEastAsia" w:eastAsiaTheme="majorEastAsia" w:hAnsiTheme="majorEastAsia" w:hint="eastAsia"/>
        </w:rPr>
        <w:t>所在地</w:t>
      </w:r>
    </w:p>
    <w:p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　　　　　　　　　　　</w:t>
      </w:r>
      <w:r>
        <w:rPr>
          <w:rFonts w:asciiTheme="majorEastAsia" w:eastAsiaTheme="majorEastAsia" w:hAnsiTheme="majorEastAsia" w:hint="eastAsia"/>
        </w:rPr>
        <w:t xml:space="preserve">　　　　　　</w:t>
      </w:r>
      <w:r w:rsidRPr="00960916">
        <w:rPr>
          <w:rFonts w:asciiTheme="majorEastAsia" w:eastAsiaTheme="majorEastAsia" w:hAnsiTheme="majorEastAsia" w:hint="eastAsia"/>
        </w:rPr>
        <w:t xml:space="preserve">　商号又は名称</w:t>
      </w:r>
    </w:p>
    <w:p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　　　　　　　　　　　</w:t>
      </w:r>
      <w:r>
        <w:rPr>
          <w:rFonts w:asciiTheme="majorEastAsia" w:eastAsiaTheme="majorEastAsia" w:hAnsiTheme="majorEastAsia" w:hint="eastAsia"/>
        </w:rPr>
        <w:t xml:space="preserve">　　　　</w:t>
      </w:r>
      <w:r w:rsidRPr="0096091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960916">
        <w:rPr>
          <w:rFonts w:asciiTheme="majorEastAsia" w:eastAsiaTheme="majorEastAsia" w:hAnsiTheme="majorEastAsia" w:hint="eastAsia"/>
        </w:rPr>
        <w:t xml:space="preserve">代表者　　　　　　　　　　　　　　　</w:t>
      </w:r>
    </w:p>
    <w:p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:rsidR="00960916" w:rsidRPr="00960916" w:rsidRDefault="00AD5A0D" w:rsidP="00CF1C9D">
      <w:pPr>
        <w:ind w:firstLineChars="100" w:firstLine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６</w:t>
      </w:r>
      <w:r w:rsidR="00960916" w:rsidRPr="00960916">
        <w:rPr>
          <w:rFonts w:asciiTheme="majorEastAsia" w:eastAsiaTheme="majorEastAsia" w:hAnsiTheme="majorEastAsia" w:hint="eastAsia"/>
        </w:rPr>
        <w:t>年</w:t>
      </w:r>
      <w:r w:rsidR="00E96CF7">
        <w:rPr>
          <w:rFonts w:asciiTheme="majorEastAsia" w:eastAsiaTheme="majorEastAsia" w:hAnsiTheme="majorEastAsia" w:hint="eastAsia"/>
        </w:rPr>
        <w:t>(202</w:t>
      </w:r>
      <w:r>
        <w:rPr>
          <w:rFonts w:asciiTheme="majorEastAsia" w:eastAsiaTheme="majorEastAsia" w:hAnsiTheme="majorEastAsia" w:hint="eastAsia"/>
        </w:rPr>
        <w:t>4</w:t>
      </w:r>
      <w:r w:rsidR="00960916" w:rsidRPr="00960916">
        <w:rPr>
          <w:rFonts w:asciiTheme="majorEastAsia" w:eastAsiaTheme="majorEastAsia" w:hAnsiTheme="majorEastAsia" w:hint="eastAsia"/>
        </w:rPr>
        <w:t>年)　月　　日付で、</w:t>
      </w:r>
      <w:r w:rsidRPr="00AD5A0D">
        <w:rPr>
          <w:rFonts w:asciiTheme="majorEastAsia" w:eastAsiaTheme="majorEastAsia" w:hAnsiTheme="majorEastAsia" w:hint="eastAsia"/>
        </w:rPr>
        <w:t>マリンアクティビティ等を通じた水俣・芦北地域の魅力発信事業</w:t>
      </w:r>
      <w:r w:rsidR="00960916" w:rsidRPr="00960916">
        <w:rPr>
          <w:rFonts w:asciiTheme="majorEastAsia" w:eastAsiaTheme="majorEastAsia" w:hAnsiTheme="majorEastAsia" w:hint="eastAsia"/>
        </w:rPr>
        <w:t>業務委託企画コンペについて参加を申込みましたが、次の理由により辞退します。</w:t>
      </w:r>
    </w:p>
    <w:p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</w:t>
      </w:r>
    </w:p>
    <w:p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１　業務名</w:t>
      </w:r>
    </w:p>
    <w:p w:rsidR="00960916" w:rsidRDefault="00AD5A0D" w:rsidP="00AD5A0D">
      <w:pPr>
        <w:ind w:firstLineChars="200" w:firstLine="443"/>
        <w:rPr>
          <w:rFonts w:asciiTheme="majorEastAsia" w:eastAsiaTheme="majorEastAsia" w:hAnsiTheme="majorEastAsia"/>
        </w:rPr>
      </w:pPr>
      <w:r w:rsidRPr="00AD5A0D">
        <w:rPr>
          <w:rFonts w:asciiTheme="majorEastAsia" w:eastAsiaTheme="majorEastAsia" w:hAnsiTheme="majorEastAsia" w:hint="eastAsia"/>
        </w:rPr>
        <w:t>マリンアクティビティ等を通じた水俣・芦北地域の魅力発信事業</w:t>
      </w:r>
    </w:p>
    <w:p w:rsidR="00AD5A0D" w:rsidRPr="00960916" w:rsidRDefault="00AD5A0D" w:rsidP="00960916">
      <w:pPr>
        <w:rPr>
          <w:rFonts w:asciiTheme="majorEastAsia" w:eastAsiaTheme="majorEastAsia" w:hAnsiTheme="majorEastAsia"/>
        </w:rPr>
      </w:pPr>
    </w:p>
    <w:p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２　辞退理由</w:t>
      </w:r>
    </w:p>
    <w:p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:rsidR="00960916" w:rsidRPr="00960916" w:rsidRDefault="00960916" w:rsidP="00960916">
      <w:pPr>
        <w:rPr>
          <w:rFonts w:asciiTheme="majorEastAsia" w:eastAsiaTheme="majorEastAsia" w:hAnsiTheme="major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094"/>
        <w:gridCol w:w="6552"/>
      </w:tblGrid>
      <w:tr w:rsidR="00960916" w:rsidRPr="00960916" w:rsidTr="0003616F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:rsidR="00960916" w:rsidRPr="00960916" w:rsidRDefault="00960916" w:rsidP="009E6261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:rsidR="00960916" w:rsidRPr="00960916" w:rsidRDefault="00960916" w:rsidP="009E6261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内　　　　　　　　容</w:t>
            </w:r>
          </w:p>
        </w:tc>
      </w:tr>
      <w:tr w:rsidR="00960916" w:rsidRPr="00960916" w:rsidTr="0003616F">
        <w:trPr>
          <w:cantSplit/>
          <w:trHeight w:val="48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郵便番号・住所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:rsidTr="0003616F">
        <w:trPr>
          <w:cantSplit/>
          <w:trHeight w:val="51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:rsidTr="0003616F">
        <w:trPr>
          <w:cantSplit/>
          <w:trHeight w:val="538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役　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:rsidTr="0003616F">
        <w:trPr>
          <w:cantSplit/>
          <w:trHeight w:val="53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:rsidTr="0003616F">
        <w:trPr>
          <w:cantSplit/>
          <w:trHeight w:val="51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:rsidTr="0003616F">
        <w:trPr>
          <w:cantSplit/>
          <w:trHeight w:val="55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:rsidR="003B293C" w:rsidRPr="00381ECA" w:rsidRDefault="00993588" w:rsidP="003B293C">
      <w:pPr>
        <w:jc w:val="left"/>
        <w:rPr>
          <w:rFonts w:asciiTheme="majorEastAsia" w:eastAsiaTheme="majorEastAsia" w:hAnsiTheme="majorEastAsia"/>
        </w:rPr>
      </w:pP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D9EEF" wp14:editId="5286F563">
                <wp:simplePos x="0" y="0"/>
                <wp:positionH relativeFrom="column">
                  <wp:posOffset>5191760</wp:posOffset>
                </wp:positionH>
                <wp:positionV relativeFrom="paragraph">
                  <wp:posOffset>142875</wp:posOffset>
                </wp:positionV>
                <wp:extent cx="1285875" cy="762000"/>
                <wp:effectExtent l="19050" t="19050" r="28575" b="190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293C" w:rsidRPr="005B1F67" w:rsidRDefault="003B293C" w:rsidP="003B293C">
                            <w:pPr>
                              <w:rPr>
                                <w:sz w:val="21"/>
                              </w:rPr>
                            </w:pPr>
                            <w:r w:rsidRPr="0025607E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押印省略の場合には、必ず記載してください</w:t>
                            </w:r>
                            <w:r w:rsidRPr="00016B9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D9EEF" id="角丸四角形 5" o:spid="_x0000_s1028" style="position:absolute;margin-left:408.8pt;margin-top:11.25pt;width:101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" strokecolor="red" strokeweight="3pt">
                <v:textbox inset="5.85pt,.7pt,5.85pt,.7pt">
                  <w:txbxContent>
                    <w:p w:rsidR="003B293C" w:rsidRPr="005B1F67" w:rsidRDefault="003B293C" w:rsidP="003B293C">
                      <w:pPr>
                        <w:rPr>
                          <w:sz w:val="21"/>
                        </w:rPr>
                      </w:pPr>
                      <w:r w:rsidRPr="0025607E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押印省略の場合には、必ず記載してください</w:t>
                      </w:r>
                      <w:r w:rsidRPr="00016B9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0CA82" wp14:editId="4DE59426">
                <wp:simplePos x="0" y="0"/>
                <wp:positionH relativeFrom="column">
                  <wp:posOffset>4956810</wp:posOffset>
                </wp:positionH>
                <wp:positionV relativeFrom="paragraph">
                  <wp:posOffset>161925</wp:posOffset>
                </wp:positionV>
                <wp:extent cx="247650" cy="774700"/>
                <wp:effectExtent l="0" t="19050" r="19050" b="25400"/>
                <wp:wrapNone/>
                <wp:docPr id="6" name="右中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774700"/>
                        </a:xfrm>
                        <a:prstGeom prst="rightBrace">
                          <a:avLst>
                            <a:gd name="adj1" fmla="val 30000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A31F" id="右中かっこ 6" o:spid="_x0000_s1026" type="#_x0000_t88" style="position:absolute;left:0;text-align:left;margin-left:390.3pt;margin-top:12.75pt;width:19.5pt;height:6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" adj="2071" strokecolor="red" strokeweight="3pt">
                <v:textbox inset="5.85pt,.7pt,5.85pt,.7p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3B293C" w:rsidRPr="00381ECA" w:rsidTr="00A56989">
        <w:tc>
          <w:tcPr>
            <w:tcW w:w="1951" w:type="dxa"/>
            <w:shd w:val="clear" w:color="auto" w:fill="auto"/>
          </w:tcPr>
          <w:p w:rsidR="003B293C" w:rsidRPr="00381ECA" w:rsidRDefault="003B293C" w:rsidP="00A56989">
            <w:pPr>
              <w:jc w:val="left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の提出方法</w:t>
            </w:r>
          </w:p>
        </w:tc>
        <w:tc>
          <w:tcPr>
            <w:tcW w:w="4961" w:type="dxa"/>
            <w:shd w:val="clear" w:color="auto" w:fill="auto"/>
          </w:tcPr>
          <w:p w:rsidR="003B293C" w:rsidRPr="00381ECA" w:rsidRDefault="003B293C" w:rsidP="00A56989">
            <w:pPr>
              <w:jc w:val="center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紙 ・ 電子メール ・ ファクシミリ</w:t>
            </w:r>
          </w:p>
        </w:tc>
      </w:tr>
    </w:tbl>
    <w:p w:rsidR="003B293C" w:rsidRPr="00381ECA" w:rsidRDefault="003B293C" w:rsidP="003B293C">
      <w:pPr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176"/>
        <w:gridCol w:w="1148"/>
        <w:gridCol w:w="2612"/>
      </w:tblGrid>
      <w:tr w:rsidR="003B293C" w:rsidRPr="00381ECA" w:rsidTr="00A56989">
        <w:tc>
          <w:tcPr>
            <w:tcW w:w="1901" w:type="dxa"/>
            <w:shd w:val="clear" w:color="auto" w:fill="auto"/>
          </w:tcPr>
          <w:p w:rsidR="003B293C" w:rsidRPr="00381ECA" w:rsidRDefault="003B293C" w:rsidP="00A56989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発行責任者</w:t>
            </w:r>
          </w:p>
        </w:tc>
        <w:tc>
          <w:tcPr>
            <w:tcW w:w="2176" w:type="dxa"/>
            <w:shd w:val="clear" w:color="auto" w:fill="auto"/>
          </w:tcPr>
          <w:p w:rsidR="003B293C" w:rsidRPr="00381ECA" w:rsidRDefault="003B293C" w:rsidP="00A569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8" w:type="dxa"/>
            <w:shd w:val="clear" w:color="auto" w:fill="auto"/>
          </w:tcPr>
          <w:p w:rsidR="003B293C" w:rsidRPr="00381ECA" w:rsidRDefault="003B293C" w:rsidP="00A56989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612" w:type="dxa"/>
            <w:shd w:val="clear" w:color="auto" w:fill="auto"/>
          </w:tcPr>
          <w:p w:rsidR="003B293C" w:rsidRPr="00381ECA" w:rsidRDefault="003B293C" w:rsidP="00A5698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60916" w:rsidRPr="00960916" w:rsidRDefault="00960916" w:rsidP="00BF5FC8">
      <w:pPr>
        <w:rPr>
          <w:rFonts w:asciiTheme="majorEastAsia" w:eastAsiaTheme="majorEastAsia" w:hAnsiTheme="majorEastAsia"/>
        </w:rPr>
      </w:pPr>
    </w:p>
    <w:sectPr w:rsidR="00960916" w:rsidRPr="00960916" w:rsidSect="005411A7">
      <w:pgSz w:w="11906" w:h="16838" w:code="9"/>
      <w:pgMar w:top="1304" w:right="1304" w:bottom="1134" w:left="1304" w:header="851" w:footer="851" w:gutter="0"/>
      <w:cols w:space="425"/>
      <w:docGrid w:type="linesAndChars" w:linePitch="348" w:charSpace="-37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31" w:rsidRDefault="00B56431" w:rsidP="00016058">
      <w:r>
        <w:separator/>
      </w:r>
    </w:p>
  </w:endnote>
  <w:endnote w:type="continuationSeparator" w:id="0">
    <w:p w:rsidR="00B56431" w:rsidRDefault="00B56431" w:rsidP="000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31" w:rsidRDefault="00B56431" w:rsidP="00016058">
      <w:r>
        <w:separator/>
      </w:r>
    </w:p>
  </w:footnote>
  <w:footnote w:type="continuationSeparator" w:id="0">
    <w:p w:rsidR="00B56431" w:rsidRDefault="00B56431" w:rsidP="0001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D4E05"/>
    <w:multiLevelType w:val="hybridMultilevel"/>
    <w:tmpl w:val="03A2A5A8"/>
    <w:lvl w:ilvl="0" w:tplc="5510BDA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223F49"/>
    <w:multiLevelType w:val="hybridMultilevel"/>
    <w:tmpl w:val="D17295FC"/>
    <w:lvl w:ilvl="0" w:tplc="E9DC3F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982F6A"/>
    <w:multiLevelType w:val="hybridMultilevel"/>
    <w:tmpl w:val="74F088C0"/>
    <w:lvl w:ilvl="0" w:tplc="A154C3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EC5B36"/>
    <w:multiLevelType w:val="hybridMultilevel"/>
    <w:tmpl w:val="858E3D72"/>
    <w:lvl w:ilvl="0" w:tplc="CD20C9B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82"/>
    <w:rsid w:val="00012200"/>
    <w:rsid w:val="00016058"/>
    <w:rsid w:val="00016B99"/>
    <w:rsid w:val="00024204"/>
    <w:rsid w:val="00035A23"/>
    <w:rsid w:val="0004605D"/>
    <w:rsid w:val="00066BA9"/>
    <w:rsid w:val="000877C7"/>
    <w:rsid w:val="000A1DB4"/>
    <w:rsid w:val="000B502B"/>
    <w:rsid w:val="001013B8"/>
    <w:rsid w:val="00136324"/>
    <w:rsid w:val="0015181A"/>
    <w:rsid w:val="001A7001"/>
    <w:rsid w:val="001D20AB"/>
    <w:rsid w:val="001D69D9"/>
    <w:rsid w:val="001D7382"/>
    <w:rsid w:val="001E66FA"/>
    <w:rsid w:val="001E6985"/>
    <w:rsid w:val="002074EC"/>
    <w:rsid w:val="00215059"/>
    <w:rsid w:val="00230686"/>
    <w:rsid w:val="00236119"/>
    <w:rsid w:val="00237290"/>
    <w:rsid w:val="00255E5D"/>
    <w:rsid w:val="0025607E"/>
    <w:rsid w:val="00283C29"/>
    <w:rsid w:val="00287828"/>
    <w:rsid w:val="002B0BC1"/>
    <w:rsid w:val="002C0852"/>
    <w:rsid w:val="00305271"/>
    <w:rsid w:val="00321163"/>
    <w:rsid w:val="0032659B"/>
    <w:rsid w:val="003405D9"/>
    <w:rsid w:val="0034773F"/>
    <w:rsid w:val="00360BD8"/>
    <w:rsid w:val="00381ECA"/>
    <w:rsid w:val="00382A5B"/>
    <w:rsid w:val="003B293C"/>
    <w:rsid w:val="003B5D36"/>
    <w:rsid w:val="003E7EBE"/>
    <w:rsid w:val="00425245"/>
    <w:rsid w:val="004258BC"/>
    <w:rsid w:val="00431805"/>
    <w:rsid w:val="0045158C"/>
    <w:rsid w:val="0048475C"/>
    <w:rsid w:val="00484FAB"/>
    <w:rsid w:val="004A2C8B"/>
    <w:rsid w:val="004C5173"/>
    <w:rsid w:val="004D14F8"/>
    <w:rsid w:val="004F08FD"/>
    <w:rsid w:val="005034EC"/>
    <w:rsid w:val="005056BA"/>
    <w:rsid w:val="005411A7"/>
    <w:rsid w:val="00560FD5"/>
    <w:rsid w:val="00576430"/>
    <w:rsid w:val="005770EC"/>
    <w:rsid w:val="00581E36"/>
    <w:rsid w:val="00586480"/>
    <w:rsid w:val="0059252F"/>
    <w:rsid w:val="005A3676"/>
    <w:rsid w:val="005B740D"/>
    <w:rsid w:val="005C397B"/>
    <w:rsid w:val="005C69E8"/>
    <w:rsid w:val="005D40C6"/>
    <w:rsid w:val="005E0973"/>
    <w:rsid w:val="005F0D72"/>
    <w:rsid w:val="005F35D4"/>
    <w:rsid w:val="00637B8E"/>
    <w:rsid w:val="00665940"/>
    <w:rsid w:val="00680EBE"/>
    <w:rsid w:val="006B09F5"/>
    <w:rsid w:val="006B27F4"/>
    <w:rsid w:val="006C602F"/>
    <w:rsid w:val="006C6C7E"/>
    <w:rsid w:val="00702CC8"/>
    <w:rsid w:val="0072441E"/>
    <w:rsid w:val="00732EDD"/>
    <w:rsid w:val="0073447E"/>
    <w:rsid w:val="00744DC6"/>
    <w:rsid w:val="007464E9"/>
    <w:rsid w:val="0075215A"/>
    <w:rsid w:val="00772002"/>
    <w:rsid w:val="00775E75"/>
    <w:rsid w:val="00792333"/>
    <w:rsid w:val="0079415D"/>
    <w:rsid w:val="007B4BA1"/>
    <w:rsid w:val="007D2961"/>
    <w:rsid w:val="00811AD6"/>
    <w:rsid w:val="0082138D"/>
    <w:rsid w:val="008327DF"/>
    <w:rsid w:val="0089081E"/>
    <w:rsid w:val="00894077"/>
    <w:rsid w:val="008944C0"/>
    <w:rsid w:val="008A5A26"/>
    <w:rsid w:val="008D2AC2"/>
    <w:rsid w:val="008E46E0"/>
    <w:rsid w:val="008F2005"/>
    <w:rsid w:val="008F6770"/>
    <w:rsid w:val="00942F7A"/>
    <w:rsid w:val="00947C2D"/>
    <w:rsid w:val="0095701A"/>
    <w:rsid w:val="00960916"/>
    <w:rsid w:val="009635F5"/>
    <w:rsid w:val="00991E41"/>
    <w:rsid w:val="00993588"/>
    <w:rsid w:val="009A0035"/>
    <w:rsid w:val="009C3F1D"/>
    <w:rsid w:val="009D526A"/>
    <w:rsid w:val="009E0555"/>
    <w:rsid w:val="009E458A"/>
    <w:rsid w:val="009E6261"/>
    <w:rsid w:val="009E7AB5"/>
    <w:rsid w:val="009F27C3"/>
    <w:rsid w:val="00A35A70"/>
    <w:rsid w:val="00A46FC4"/>
    <w:rsid w:val="00A5454E"/>
    <w:rsid w:val="00A56D7D"/>
    <w:rsid w:val="00A645F1"/>
    <w:rsid w:val="00A86007"/>
    <w:rsid w:val="00A90ED7"/>
    <w:rsid w:val="00AA5D46"/>
    <w:rsid w:val="00AB7AA3"/>
    <w:rsid w:val="00AC4097"/>
    <w:rsid w:val="00AD47CF"/>
    <w:rsid w:val="00AD5670"/>
    <w:rsid w:val="00AD5A0D"/>
    <w:rsid w:val="00AE2AA2"/>
    <w:rsid w:val="00AE765C"/>
    <w:rsid w:val="00B214D2"/>
    <w:rsid w:val="00B2688D"/>
    <w:rsid w:val="00B371BB"/>
    <w:rsid w:val="00B401AA"/>
    <w:rsid w:val="00B40825"/>
    <w:rsid w:val="00B47D1F"/>
    <w:rsid w:val="00B56431"/>
    <w:rsid w:val="00B57E17"/>
    <w:rsid w:val="00B62593"/>
    <w:rsid w:val="00BA7EA6"/>
    <w:rsid w:val="00BC391B"/>
    <w:rsid w:val="00BD3752"/>
    <w:rsid w:val="00BF5FC8"/>
    <w:rsid w:val="00C05E0A"/>
    <w:rsid w:val="00C2643A"/>
    <w:rsid w:val="00C30DB3"/>
    <w:rsid w:val="00C33ED1"/>
    <w:rsid w:val="00C343A3"/>
    <w:rsid w:val="00C346D5"/>
    <w:rsid w:val="00C54E1F"/>
    <w:rsid w:val="00C674A6"/>
    <w:rsid w:val="00C73362"/>
    <w:rsid w:val="00CA4FAA"/>
    <w:rsid w:val="00CB5453"/>
    <w:rsid w:val="00CB725B"/>
    <w:rsid w:val="00CB75B6"/>
    <w:rsid w:val="00CE4680"/>
    <w:rsid w:val="00CF1C9D"/>
    <w:rsid w:val="00D12AD8"/>
    <w:rsid w:val="00D20EDD"/>
    <w:rsid w:val="00D21A25"/>
    <w:rsid w:val="00D21ECA"/>
    <w:rsid w:val="00D23D73"/>
    <w:rsid w:val="00D27DC6"/>
    <w:rsid w:val="00D36974"/>
    <w:rsid w:val="00D55E29"/>
    <w:rsid w:val="00D56426"/>
    <w:rsid w:val="00D64EA7"/>
    <w:rsid w:val="00D70E5C"/>
    <w:rsid w:val="00D71469"/>
    <w:rsid w:val="00D810C9"/>
    <w:rsid w:val="00D86AF8"/>
    <w:rsid w:val="00DB08E7"/>
    <w:rsid w:val="00DD1E18"/>
    <w:rsid w:val="00DE5B77"/>
    <w:rsid w:val="00DF3295"/>
    <w:rsid w:val="00E10AAE"/>
    <w:rsid w:val="00E11976"/>
    <w:rsid w:val="00E23149"/>
    <w:rsid w:val="00E3743C"/>
    <w:rsid w:val="00E868B3"/>
    <w:rsid w:val="00E93BCB"/>
    <w:rsid w:val="00E96CF7"/>
    <w:rsid w:val="00EB0ACF"/>
    <w:rsid w:val="00EB15CA"/>
    <w:rsid w:val="00EC532F"/>
    <w:rsid w:val="00ED3E46"/>
    <w:rsid w:val="00ED53C3"/>
    <w:rsid w:val="00F13B54"/>
    <w:rsid w:val="00F240CF"/>
    <w:rsid w:val="00F35048"/>
    <w:rsid w:val="00F378CA"/>
    <w:rsid w:val="00F560B6"/>
    <w:rsid w:val="00F716F2"/>
    <w:rsid w:val="00F837AC"/>
    <w:rsid w:val="00F9484C"/>
    <w:rsid w:val="00FB3045"/>
    <w:rsid w:val="00FB5C37"/>
    <w:rsid w:val="00FC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C1CC85"/>
  <w15:docId w15:val="{3EEE4D82-84AD-4B14-9E64-B1D44BA3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07"/>
    <w:pPr>
      <w:widowControl w:val="0"/>
      <w:jc w:val="both"/>
    </w:pPr>
    <w:rPr>
      <w:rFonts w:asciiTheme="minorHAnsi" w:eastAsiaTheme="minorEastAsia" w:hAnsiTheme="minorHAns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6091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4D14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23D73"/>
    <w:pPr>
      <w:jc w:val="center"/>
    </w:pPr>
    <w:rPr>
      <w:szCs w:val="22"/>
    </w:rPr>
  </w:style>
  <w:style w:type="paragraph" w:styleId="a4">
    <w:name w:val="Closing"/>
    <w:basedOn w:val="a"/>
    <w:rsid w:val="00D23D73"/>
    <w:pPr>
      <w:jc w:val="right"/>
    </w:pPr>
    <w:rPr>
      <w:szCs w:val="22"/>
    </w:rPr>
  </w:style>
  <w:style w:type="paragraph" w:styleId="a5">
    <w:name w:val="header"/>
    <w:basedOn w:val="a"/>
    <w:link w:val="a6"/>
    <w:uiPriority w:val="99"/>
    <w:rsid w:val="00016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058"/>
    <w:rPr>
      <w:kern w:val="2"/>
      <w:sz w:val="21"/>
      <w:szCs w:val="24"/>
    </w:rPr>
  </w:style>
  <w:style w:type="paragraph" w:styleId="a7">
    <w:name w:val="footer"/>
    <w:basedOn w:val="a"/>
    <w:link w:val="a8"/>
    <w:rsid w:val="00016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6058"/>
    <w:rPr>
      <w:kern w:val="2"/>
      <w:sz w:val="21"/>
      <w:szCs w:val="24"/>
    </w:rPr>
  </w:style>
  <w:style w:type="table" w:styleId="a9">
    <w:name w:val="Table Grid"/>
    <w:basedOn w:val="a1"/>
    <w:rsid w:val="00D70E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B725B"/>
    <w:rPr>
      <w:sz w:val="18"/>
      <w:szCs w:val="18"/>
    </w:rPr>
  </w:style>
  <w:style w:type="character" w:customStyle="1" w:styleId="ab">
    <w:name w:val="吹き出し (文字)"/>
    <w:link w:val="aa"/>
    <w:rsid w:val="00CB725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96091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9609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960916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4D14F8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TableGrid">
    <w:name w:val="TableGrid"/>
    <w:rsid w:val="004D14F8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EADC57-772A-4B1F-B8F9-5C23D523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「同和問題講演会」開催業務委託企画競争実施要領</vt:lpstr>
      <vt:lpstr>平成２０年度「同和問題講演会」開催業務委託企画競争実施要領</vt:lpstr>
    </vt:vector>
  </TitlesOfParts>
  <Company>Toshib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「同和問題講演会」開催業務委託企画競争実施要領</dc:title>
  <dc:creator>佐賀県</dc:creator>
  <cp:lastModifiedBy>2450124</cp:lastModifiedBy>
  <cp:revision>98</cp:revision>
  <cp:lastPrinted>2023-10-25T09:08:00Z</cp:lastPrinted>
  <dcterms:created xsi:type="dcterms:W3CDTF">2016-08-17T05:57:00Z</dcterms:created>
  <dcterms:modified xsi:type="dcterms:W3CDTF">2024-04-25T04:08:00Z</dcterms:modified>
</cp:coreProperties>
</file>